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9D030" w14:textId="5E9E193E" w:rsidR="00807C9A" w:rsidRDefault="00C87FF9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5741F08" wp14:editId="65EEECA0">
                <wp:simplePos x="0" y="0"/>
                <wp:positionH relativeFrom="column">
                  <wp:posOffset>-451485</wp:posOffset>
                </wp:positionH>
                <wp:positionV relativeFrom="paragraph">
                  <wp:posOffset>-27058</wp:posOffset>
                </wp:positionV>
                <wp:extent cx="6673932" cy="1484415"/>
                <wp:effectExtent l="0" t="0" r="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932" cy="1484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D2B74" w14:textId="22CD55A8" w:rsidR="00C87FF9" w:rsidRPr="00C87FF9" w:rsidRDefault="00C87FF9" w:rsidP="00C87FF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7FF9"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nosaur Egg Colour Sor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741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5.55pt;margin-top:-2.15pt;width:525.5pt;height:116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" filled="f" stroked="f">
                <v:textbox>
                  <w:txbxContent>
                    <w:p w14:paraId="793D2B74" w14:textId="22CD55A8" w:rsidR="00C87FF9" w:rsidRPr="00C87FF9" w:rsidRDefault="00C87FF9" w:rsidP="00C87FF9">
                      <w:pPr>
                        <w:jc w:val="center"/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87FF9"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Dinosaur Egg Colour Sorting</w:t>
                      </w:r>
                    </w:p>
                  </w:txbxContent>
                </v:textbox>
              </v:shape>
            </w:pict>
          </mc:Fallback>
        </mc:AlternateContent>
      </w:r>
      <w:r w:rsidR="001258DF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13CDE20" wp14:editId="07DCE3A2">
                <wp:simplePos x="0" y="0"/>
                <wp:positionH relativeFrom="column">
                  <wp:posOffset>-629920</wp:posOffset>
                </wp:positionH>
                <wp:positionV relativeFrom="paragraph">
                  <wp:posOffset>-359220</wp:posOffset>
                </wp:positionV>
                <wp:extent cx="7030192" cy="10189029"/>
                <wp:effectExtent l="0" t="0" r="18415" b="2222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0192" cy="10189029"/>
                        </a:xfrm>
                        <a:prstGeom prst="roundRect">
                          <a:avLst>
                            <a:gd name="adj" fmla="val 4991"/>
                          </a:avLst>
                        </a:prstGeom>
                        <a:noFill/>
                        <a:ln w="25400" cap="rnd" cmpd="sng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FC6A3B" id="Rectangle: Rounded Corners 9" o:spid="_x0000_s1026" style="position:absolute;margin-left:-49.6pt;margin-top:-28.3pt;width:553.55pt;height:802.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" filled="f" strokecolor="#747070 [1614]" strokeweight="2pt">
                <v:stroke endcap="round"/>
              </v:roundrect>
            </w:pict>
          </mc:Fallback>
        </mc:AlternateContent>
      </w:r>
    </w:p>
    <w:p w14:paraId="0AC0863A" w14:textId="429CBF79" w:rsidR="001258DF" w:rsidRDefault="00AE7D24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26A5AD4" wp14:editId="20F2EB68">
                <wp:simplePos x="0" y="0"/>
                <wp:positionH relativeFrom="column">
                  <wp:posOffset>1508149</wp:posOffset>
                </wp:positionH>
                <wp:positionV relativeFrom="paragraph">
                  <wp:posOffset>4687570</wp:posOffset>
                </wp:positionV>
                <wp:extent cx="1175658" cy="629392"/>
                <wp:effectExtent l="114300" t="57150" r="43815" b="132715"/>
                <wp:wrapNone/>
                <wp:docPr id="271" name="Arrow: Striped Right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28472">
                          <a:off x="0" y="0"/>
                          <a:ext cx="1175658" cy="629392"/>
                        </a:xfrm>
                        <a:prstGeom prst="stripedRigh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78F1E2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rrow: Striped Right 271" o:spid="_x0000_s1026" type="#_x0000_t93" style="position:absolute;margin-left:118.75pt;margin-top:369.1pt;width:92.55pt;height:49.55pt;rotation:468006fd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" adj="15818" fillcolor="#92d050" strokecolor="#00b050" strokeweight="1pt">
                <v:shadow on="t" type="perspective" color="black" opacity="26214f" offset="0,0" matrix="66847f,,,66847f"/>
              </v:shape>
            </w:pict>
          </mc:Fallback>
        </mc:AlternateContent>
      </w:r>
      <w:r w:rsidR="00155A0A">
        <w:rPr>
          <w:noProof/>
        </w:rPr>
        <w:drawing>
          <wp:anchor distT="0" distB="0" distL="114300" distR="114300" simplePos="0" relativeHeight="251741184" behindDoc="0" locked="0" layoutInCell="1" allowOverlap="1" wp14:anchorId="271ECC43" wp14:editId="0BD6C8B8">
            <wp:simplePos x="0" y="0"/>
            <wp:positionH relativeFrom="column">
              <wp:posOffset>2804465</wp:posOffset>
            </wp:positionH>
            <wp:positionV relativeFrom="paragraph">
              <wp:posOffset>3030789</wp:posOffset>
            </wp:positionV>
            <wp:extent cx="3243633" cy="5484637"/>
            <wp:effectExtent l="171450" t="133350" r="109220" b="135255"/>
            <wp:wrapNone/>
            <wp:docPr id="21" name="Picture 2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43560">
                      <a:off x="0" y="0"/>
                      <a:ext cx="3243633" cy="54846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A0A">
        <w:rPr>
          <w:noProof/>
        </w:rPr>
        <w:drawing>
          <wp:anchor distT="0" distB="0" distL="114300" distR="114300" simplePos="0" relativeHeight="251742208" behindDoc="0" locked="0" layoutInCell="1" allowOverlap="1" wp14:anchorId="2CFDEA93" wp14:editId="15B5A073">
            <wp:simplePos x="0" y="0"/>
            <wp:positionH relativeFrom="column">
              <wp:posOffset>-142338</wp:posOffset>
            </wp:positionH>
            <wp:positionV relativeFrom="paragraph">
              <wp:posOffset>5717569</wp:posOffset>
            </wp:positionV>
            <wp:extent cx="2032000" cy="1638300"/>
            <wp:effectExtent l="133350" t="152400" r="139700" b="15240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19656">
                      <a:off x="0" y="0"/>
                      <a:ext cx="2032000" cy="1638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A0A">
        <w:rPr>
          <w:noProof/>
        </w:rPr>
        <w:drawing>
          <wp:anchor distT="0" distB="0" distL="114300" distR="114300" simplePos="0" relativeHeight="251743232" behindDoc="0" locked="0" layoutInCell="1" allowOverlap="1" wp14:anchorId="67D0B559" wp14:editId="5A7E8E69">
            <wp:simplePos x="0" y="0"/>
            <wp:positionH relativeFrom="column">
              <wp:posOffset>16610</wp:posOffset>
            </wp:positionH>
            <wp:positionV relativeFrom="paragraph">
              <wp:posOffset>2703995</wp:posOffset>
            </wp:positionV>
            <wp:extent cx="2028703" cy="1628016"/>
            <wp:effectExtent l="152400" t="190500" r="162560" b="201295"/>
            <wp:wrapNone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78613">
                      <a:off x="0" y="0"/>
                      <a:ext cx="2028703" cy="162801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7FF9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75C2227" wp14:editId="6618D93D">
                <wp:simplePos x="0" y="0"/>
                <wp:positionH relativeFrom="column">
                  <wp:posOffset>3023235</wp:posOffset>
                </wp:positionH>
                <wp:positionV relativeFrom="paragraph">
                  <wp:posOffset>9295575</wp:posOffset>
                </wp:positionV>
                <wp:extent cx="3377086" cy="28575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7086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4B4B2" w14:textId="77777777" w:rsidR="00C87FF9" w:rsidRPr="00E1311D" w:rsidRDefault="00C87FF9" w:rsidP="00C87FF9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1311D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E1311D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5C2227" id="Text Box 8" o:spid="_x0000_s1027" type="#_x0000_t202" style="position:absolute;margin-left:238.05pt;margin-top:731.95pt;width:265.9pt;height:22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" filled="f" stroked="f">
                <v:textbox>
                  <w:txbxContent>
                    <w:p w14:paraId="3484B4B2" w14:textId="77777777" w:rsidR="00C87FF9" w:rsidRPr="00E1311D" w:rsidRDefault="00C87FF9" w:rsidP="00C87FF9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1311D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E1311D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C87FF9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96A5193" wp14:editId="1DA13BC7">
                <wp:simplePos x="0" y="0"/>
                <wp:positionH relativeFrom="column">
                  <wp:posOffset>-451485</wp:posOffset>
                </wp:positionH>
                <wp:positionV relativeFrom="paragraph">
                  <wp:posOffset>661406</wp:posOffset>
                </wp:positionV>
                <wp:extent cx="6673932" cy="1484415"/>
                <wp:effectExtent l="0" t="0" r="0" b="190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932" cy="1484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0A968" w14:textId="54CB4061" w:rsidR="00C87FF9" w:rsidRPr="00C87FF9" w:rsidRDefault="00C87FF9" w:rsidP="00C87FF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ildren to match the coloured dinosaur cards with the correct eg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A5193" id="Text Box 7" o:spid="_x0000_s1028" type="#_x0000_t202" style="position:absolute;margin-left:-35.55pt;margin-top:52.1pt;width:525.5pt;height:116.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" filled="f" stroked="f">
                <v:textbox>
                  <w:txbxContent>
                    <w:p w14:paraId="4240A968" w14:textId="54CB4061" w:rsidR="00C87FF9" w:rsidRPr="00C87FF9" w:rsidRDefault="00C87FF9" w:rsidP="00C87FF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ildren to match the coloured dinosaur cards with the correct egg.</w:t>
                      </w:r>
                    </w:p>
                  </w:txbxContent>
                </v:textbox>
              </v:shape>
            </w:pict>
          </mc:Fallback>
        </mc:AlternateContent>
      </w:r>
      <w:r w:rsidR="00807C9A">
        <w:br w:type="page"/>
      </w:r>
    </w:p>
    <w:p w14:paraId="341C0A2A" w14:textId="4DF3C29C" w:rsidR="001258DF" w:rsidRDefault="001258DF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8BCEE95" wp14:editId="736E21B6">
                <wp:simplePos x="0" y="0"/>
                <wp:positionH relativeFrom="column">
                  <wp:posOffset>425186</wp:posOffset>
                </wp:positionH>
                <wp:positionV relativeFrom="paragraph">
                  <wp:posOffset>4369443</wp:posOffset>
                </wp:positionV>
                <wp:extent cx="499491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49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4A80C" w14:textId="6D894F60" w:rsidR="0049293B" w:rsidRPr="001258DF" w:rsidRDefault="0049293B" w:rsidP="00E1311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70AD47"/>
                                <w:spacing w:val="10"/>
                                <w:sz w:val="220"/>
                                <w:szCs w:val="22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1258DF">
                              <w:rPr>
                                <w:rFonts w:ascii="Convergence" w:hAnsi="Convergence"/>
                                <w:b/>
                                <w:color w:val="70AD47"/>
                                <w:spacing w:val="10"/>
                                <w:sz w:val="220"/>
                                <w:szCs w:val="22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bl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BCEE95" id="_x0000_s1029" type="#_x0000_t202" style="position:absolute;margin-left:33.5pt;margin-top:344.05pt;width:393.3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" filled="f" stroked="f">
                <v:textbox style="mso-fit-shape-to-text:t">
                  <w:txbxContent>
                    <w:p w14:paraId="62F4A80C" w14:textId="6D894F60" w:rsidR="0049293B" w:rsidRPr="001258DF" w:rsidRDefault="0049293B" w:rsidP="00E1311D">
                      <w:pPr>
                        <w:jc w:val="center"/>
                        <w:rPr>
                          <w:rFonts w:ascii="Convergence" w:hAnsi="Convergence"/>
                          <w:b/>
                          <w:color w:val="70AD47"/>
                          <w:spacing w:val="10"/>
                          <w:sz w:val="220"/>
                          <w:szCs w:val="22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1258DF">
                        <w:rPr>
                          <w:rFonts w:ascii="Convergence" w:hAnsi="Convergence"/>
                          <w:b/>
                          <w:color w:val="70AD47"/>
                          <w:spacing w:val="10"/>
                          <w:sz w:val="220"/>
                          <w:szCs w:val="22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bl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945245D" wp14:editId="269B495F">
                <wp:simplePos x="0" y="0"/>
                <wp:positionH relativeFrom="column">
                  <wp:posOffset>19051</wp:posOffset>
                </wp:positionH>
                <wp:positionV relativeFrom="paragraph">
                  <wp:posOffset>7722870</wp:posOffset>
                </wp:positionV>
                <wp:extent cx="3377086" cy="1219200"/>
                <wp:effectExtent l="831215" t="0" r="845185" b="0"/>
                <wp:wrapNone/>
                <wp:docPr id="227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708311">
                          <a:off x="0" y="0"/>
                          <a:ext cx="3377086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E51F9" w14:textId="69EC2AA6" w:rsidR="006A0C88" w:rsidRPr="00E1311D" w:rsidRDefault="006A0C88" w:rsidP="00E1311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1311D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E1311D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>
                            <a:gd name="adj" fmla="val 2072509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5245D" id="Text Box 227" o:spid="_x0000_s1030" type="#_x0000_t202" style="position:absolute;margin-left:1.5pt;margin-top:608.1pt;width:265.9pt;height:96pt;rotation:2958198fd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" filled="f" stroked="f">
                <v:textbox>
                  <w:txbxContent>
                    <w:p w14:paraId="434E51F9" w14:textId="69EC2AA6" w:rsidR="006A0C88" w:rsidRPr="00E1311D" w:rsidRDefault="006A0C88" w:rsidP="00E1311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1311D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E1311D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39" behindDoc="0" locked="0" layoutInCell="1" allowOverlap="1" wp14:anchorId="53A64350" wp14:editId="15DA79BF">
            <wp:simplePos x="0" y="0"/>
            <wp:positionH relativeFrom="column">
              <wp:posOffset>33399</wp:posOffset>
            </wp:positionH>
            <wp:positionV relativeFrom="paragraph">
              <wp:posOffset>-97790</wp:posOffset>
            </wp:positionV>
            <wp:extent cx="5731510" cy="9697085"/>
            <wp:effectExtent l="0" t="0" r="2540" b="0"/>
            <wp:wrapNone/>
            <wp:docPr id="218" name="Picture 218" descr="A picture containing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Dinosaur Egg Blu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97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0C9561D8" w14:textId="77777777" w:rsidR="00DA6805" w:rsidRDefault="00DA6805"/>
    <w:p w14:paraId="2E7A03A7" w14:textId="36166AA6" w:rsidR="00DA6805" w:rsidRDefault="006A0C88">
      <w:r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150635B4" wp14:editId="150C213A">
                <wp:simplePos x="0" y="0"/>
                <wp:positionH relativeFrom="column">
                  <wp:posOffset>-590550</wp:posOffset>
                </wp:positionH>
                <wp:positionV relativeFrom="paragraph">
                  <wp:posOffset>389890</wp:posOffset>
                </wp:positionV>
                <wp:extent cx="6910705" cy="8467725"/>
                <wp:effectExtent l="0" t="95250" r="4445" b="0"/>
                <wp:wrapNone/>
                <wp:docPr id="231" name="Group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0705" cy="8467725"/>
                          <a:chOff x="0" y="0"/>
                          <a:chExt cx="6910705" cy="8467725"/>
                        </a:xfrm>
                      </wpg:grpSpPr>
                      <pic:pic xmlns:pic="http://schemas.openxmlformats.org/drawingml/2006/picture">
                        <pic:nvPicPr>
                          <pic:cNvPr id="210" name="Picture 210" descr="A picture containing cu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0025" y="0"/>
                            <a:ext cx="3051175" cy="21259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11" name="Picture 211" descr="A picture containing bird, flying, front, look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05225" y="6467475"/>
                            <a:ext cx="3062605" cy="12706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12" name="Picture 212" descr="A picture containing looking, sitting, large, tab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" y="6324600"/>
                            <a:ext cx="3168015" cy="14351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13" name="Picture 213" descr="A close up of an anima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38550" y="3162300"/>
                            <a:ext cx="3143250" cy="17430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14" name="Picture 214" descr="A picture containing black, helmet, sitting, dar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0025" y="3114675"/>
                            <a:ext cx="3045460" cy="19030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15" name="Picture 215" descr="A picture containing black, looking, sitting, tab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48075" y="66675"/>
                            <a:ext cx="3054350" cy="19240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95500"/>
                            <a:ext cx="3377086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EC0D5A" w14:textId="4B26E229" w:rsidR="00E1311D" w:rsidRPr="00E1311D" w:rsidRDefault="00E1311D" w:rsidP="00E1311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1311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 w:rsidR="006A0C8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E1311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2" name="Text Box 22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0" y="2095500"/>
                            <a:ext cx="3377086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19F080" w14:textId="2698671E" w:rsidR="00E1311D" w:rsidRPr="00E1311D" w:rsidRDefault="00E1311D" w:rsidP="00E1311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1311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 w:rsidR="006A0C8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E1311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3" name="Text Box 223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5133975"/>
                            <a:ext cx="337693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11E9FC" w14:textId="4F7F6A16" w:rsidR="006A0C88" w:rsidRPr="00E1311D" w:rsidRDefault="006A0C88" w:rsidP="00E1311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1311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E1311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4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3533775" y="5133975"/>
                            <a:ext cx="337693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42AF34" w14:textId="50A64DBF" w:rsidR="006A0C88" w:rsidRPr="00E1311D" w:rsidRDefault="006A0C88" w:rsidP="00E1311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1311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E1311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5" name="Text Box 2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181975"/>
                            <a:ext cx="337693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B70377" w14:textId="20ECB625" w:rsidR="006A0C88" w:rsidRPr="00E1311D" w:rsidRDefault="006A0C88" w:rsidP="00E1311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1311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E1311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6" name="Text Box 226"/>
                        <wps:cNvSpPr txBox="1">
                          <a:spLocks noChangeArrowheads="1"/>
                        </wps:cNvSpPr>
                        <wps:spPr bwMode="auto">
                          <a:xfrm>
                            <a:off x="3514725" y="8181975"/>
                            <a:ext cx="337693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9AFE4D" w14:textId="6F0EA443" w:rsidR="006A0C88" w:rsidRPr="00E1311D" w:rsidRDefault="006A0C88" w:rsidP="00E1311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1311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E1311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0635B4" id="Group 231" o:spid="_x0000_s1031" style="position:absolute;margin-left:-46.5pt;margin-top:30.7pt;width:544.15pt;height:666.75pt;z-index:251717632" coordsize="69107,84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0" o:spid="_x0000_s1032" type="#_x0000_t75" alt="A picture containing cup&#10;&#10;Description automatically generated" style="position:absolute;left:2000;width:30512;height:21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">
                  <v:imagedata r:id="rId18" o:title="A picture containing cup&#10;&#10;Description automatically generated"/>
                  <v:shadow on="t" type="perspective" color="black" opacity="26214f" offset="0,0" matrix="66847f,,,66847f"/>
                </v:shape>
                <v:shape id="Picture 211" o:spid="_x0000_s1033" type="#_x0000_t75" alt="A picture containing bird, flying, front, looking&#10;&#10;Description automatically generated" style="position:absolute;left:37052;top:64674;width:30626;height:12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">
                  <v:imagedata r:id="rId19" o:title="A picture containing bird, flying, front, looking&#10;&#10;Description automatically generated"/>
                  <v:shadow on="t" type="perspective" color="black" opacity="26214f" offset="0,0" matrix="66847f,,,66847f"/>
                </v:shape>
                <v:shape id="Picture 212" o:spid="_x0000_s1034" type="#_x0000_t75" alt="A picture containing looking, sitting, large, table&#10;&#10;Description automatically generated" style="position:absolute;left:1143;top:63246;width:31680;height:14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">
                  <v:imagedata r:id="rId20" o:title="A picture containing looking, sitting, large, table&#10;&#10;Description automatically generated"/>
                  <v:shadow on="t" type="perspective" color="black" opacity="26214f" offset="0,0" matrix="66847f,,,66847f"/>
                </v:shape>
                <v:shape id="Picture 213" o:spid="_x0000_s1035" type="#_x0000_t75" alt="A close up of an animal&#10;&#10;Description automatically generated" style="position:absolute;left:36385;top:31623;width:31433;height:17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">
                  <v:imagedata r:id="rId21" o:title="A close up of an animal&#10;&#10;Description automatically generated"/>
                  <v:shadow on="t" type="perspective" color="black" opacity="26214f" offset="0,0" matrix="66847f,,,66847f"/>
                </v:shape>
                <v:shape id="Picture 214" o:spid="_x0000_s1036" type="#_x0000_t75" alt="A picture containing black, helmet, sitting, dark&#10;&#10;Description automatically generated" style="position:absolute;left:2000;top:31146;width:30454;height:19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">
                  <v:imagedata r:id="rId22" o:title="A picture containing black, helmet, sitting, dark&#10;&#10;Description automatically generated"/>
                  <v:shadow on="t" type="perspective" color="black" opacity="26214f" offset="0,0" matrix="66847f,,,66847f"/>
                </v:shape>
                <v:shape id="Picture 215" o:spid="_x0000_s1037" type="#_x0000_t75" alt="A picture containing black, looking, sitting, table&#10;&#10;Description automatically generated" style="position:absolute;left:36480;top:666;width:30544;height:19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">
                  <v:imagedata r:id="rId23" o:title="A picture containing black, looking, sitting, table&#10;&#10;Description automatically generated"/>
                  <v:shadow on="t" type="perspective" color="black" opacity="26214f" offset="0,0" matrix="66847f,,,66847f"/>
                </v:shape>
                <v:shape id="Text Box 12" o:spid="_x0000_s1038" type="#_x0000_t202" style="position:absolute;top:20955;width:3377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01EC0D5A" w14:textId="4B26E229" w:rsidR="00E1311D" w:rsidRPr="00E1311D" w:rsidRDefault="00E1311D" w:rsidP="00E1311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1311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 w:rsidR="006A0C88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E1311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Text Box 222" o:spid="_x0000_s1039" type="#_x0000_t202" style="position:absolute;left:35242;top:20955;width:3377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" filled="f" stroked="f">
                  <v:textbox>
                    <w:txbxContent>
                      <w:p w14:paraId="3919F080" w14:textId="2698671E" w:rsidR="00E1311D" w:rsidRPr="00E1311D" w:rsidRDefault="00E1311D" w:rsidP="00E1311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1311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 w:rsidR="006A0C88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E1311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Text Box 223" o:spid="_x0000_s1040" type="#_x0000_t202" style="position:absolute;left:95;top:51339;width:33769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<v:textbox>
                    <w:txbxContent>
                      <w:p w14:paraId="6911E9FC" w14:textId="4F7F6A16" w:rsidR="006A0C88" w:rsidRPr="00E1311D" w:rsidRDefault="006A0C88" w:rsidP="00E1311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1311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E1311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Text Box 224" o:spid="_x0000_s1041" type="#_x0000_t202" style="position:absolute;left:35337;top:51339;width:3377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yT/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dAJ/Z+IRkKtfAAAA//8DAFBLAQItABQABgAIAAAAIQDb4fbL7gAAAIUBAAATAAAAAAAAAAAA&#10;AAAAAAAAAABbQ29udGVudF9UeXBlc10ueG1sUEsBAi0AFAAGAAgAAAAhAFr0LFu/AAAAFQEAAAsA&#10;AAAAAAAAAAAAAAAAHwEAAF9yZWxzLy5yZWxzUEsBAi0AFAAGAAgAAAAhAAP7JP/EAAAA3AAAAA8A&#10;AAAAAAAAAAAAAAAABwIAAGRycy9kb3ducmV2LnhtbFBLBQYAAAAAAwADALcAAAD4AgAAAAA=&#10;" filled="f" stroked="f">
                  <v:textbox>
                    <w:txbxContent>
                      <w:p w14:paraId="1342AF34" w14:textId="50A64DBF" w:rsidR="006A0C88" w:rsidRPr="00E1311D" w:rsidRDefault="006A0C88" w:rsidP="00E1311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1311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E1311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Text Box 225" o:spid="_x0000_s1042" type="#_x0000_t202" style="position:absolute;top:81819;width:33769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4Fk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qSZAKPM/EIyPk/AAAA//8DAFBLAQItABQABgAIAAAAIQDb4fbL7gAAAIUBAAATAAAAAAAAAAAA&#10;AAAAAAAAAABbQ29udGVudF9UeXBlc10ueG1sUEsBAi0AFAAGAAgAAAAhAFr0LFu/AAAAFQEAAAsA&#10;AAAAAAAAAAAAAAAAHwEAAF9yZWxzLy5yZWxzUEsBAi0AFAAGAAgAAAAhAGy3gWTEAAAA3AAAAA8A&#10;AAAAAAAAAAAAAAAABwIAAGRycy9kb3ducmV2LnhtbFBLBQYAAAAAAwADALcAAAD4AgAAAAA=&#10;" filled="f" stroked="f">
                  <v:textbox>
                    <w:txbxContent>
                      <w:p w14:paraId="6DB70377" w14:textId="20ECB625" w:rsidR="006A0C88" w:rsidRPr="00E1311D" w:rsidRDefault="006A0C88" w:rsidP="00E1311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1311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E1311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Text Box 226" o:spid="_x0000_s1043" type="#_x0000_t202" style="position:absolute;left:35147;top:81819;width:33769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8T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M3geiYeAbn+BwAA//8DAFBLAQItABQABgAIAAAAIQDb4fbL7gAAAIUBAAATAAAAAAAAAAAA&#10;AAAAAAAAAABbQ29udGVudF9UeXBlc10ueG1sUEsBAi0AFAAGAAgAAAAhAFr0LFu/AAAAFQEAAAsA&#10;AAAAAAAAAAAAAAAAHwEAAF9yZWxzLy5yZWxzUEsBAi0AFAAGAAgAAAAhAJxlHxPEAAAA3AAAAA8A&#10;AAAAAAAAAAAAAAAABwIAAGRycy9kb3ducmV2LnhtbFBLBQYAAAAAAwADALcAAAD4AgAAAAA=&#10;" filled="f" stroked="f">
                  <v:textbox>
                    <w:txbxContent>
                      <w:p w14:paraId="069AFE4D" w14:textId="6F0EA443" w:rsidR="006A0C88" w:rsidRPr="00E1311D" w:rsidRDefault="006A0C88" w:rsidP="00E1311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1311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E1311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9293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E7D543" wp14:editId="0C0CE20F">
                <wp:simplePos x="0" y="0"/>
                <wp:positionH relativeFrom="column">
                  <wp:posOffset>-588645</wp:posOffset>
                </wp:positionH>
                <wp:positionV relativeFrom="paragraph">
                  <wp:posOffset>13335</wp:posOffset>
                </wp:positionV>
                <wp:extent cx="3383915" cy="2699385"/>
                <wp:effectExtent l="19050" t="19050" r="45085" b="43815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3915" cy="269938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0018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D0B577" id="Rectangle: Rounded Corners 20" o:spid="_x0000_s1026" style="position:absolute;margin-left:-46.35pt;margin-top:1.05pt;width:266.45pt;height:21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" fillcolor="#deeaf6 [664]" strokecolor="#0018ff" strokeweight="4.5pt">
                <v:stroke joinstyle="miter"/>
              </v:roundrect>
            </w:pict>
          </mc:Fallback>
        </mc:AlternateContent>
      </w:r>
      <w:r w:rsidR="0049293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C44DBB" wp14:editId="6549062E">
                <wp:simplePos x="0" y="0"/>
                <wp:positionH relativeFrom="column">
                  <wp:posOffset>2939415</wp:posOffset>
                </wp:positionH>
                <wp:positionV relativeFrom="paragraph">
                  <wp:posOffset>12700</wp:posOffset>
                </wp:positionV>
                <wp:extent cx="3383915" cy="2699385"/>
                <wp:effectExtent l="19050" t="19050" r="45085" b="43815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3915" cy="269938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0018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FDFF5A" id="Rectangle: Rounded Corners 24" o:spid="_x0000_s1026" style="position:absolute;margin-left:231.45pt;margin-top:1pt;width:266.45pt;height:212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" fillcolor="#deeaf6 [664]" strokecolor="#0018ff" strokeweight="4.5pt">
                <v:stroke joinstyle="miter"/>
              </v:roundrect>
            </w:pict>
          </mc:Fallback>
        </mc:AlternateContent>
      </w:r>
      <w:r w:rsidR="0049293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27856" wp14:editId="3D7EFD69">
                <wp:simplePos x="0" y="0"/>
                <wp:positionH relativeFrom="column">
                  <wp:posOffset>-593090</wp:posOffset>
                </wp:positionH>
                <wp:positionV relativeFrom="paragraph">
                  <wp:posOffset>6102350</wp:posOffset>
                </wp:positionV>
                <wp:extent cx="3383915" cy="2699385"/>
                <wp:effectExtent l="19050" t="19050" r="45085" b="43815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3915" cy="269938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0018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0B8D5F" id="Rectangle: Rounded Corners 27" o:spid="_x0000_s1026" style="position:absolute;margin-left:-46.7pt;margin-top:480.5pt;width:266.45pt;height:212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" fillcolor="#deeaf6 [664]" strokecolor="#0018ff" strokeweight="4.5pt">
                <v:stroke joinstyle="miter"/>
              </v:roundrect>
            </w:pict>
          </mc:Fallback>
        </mc:AlternateContent>
      </w:r>
      <w:r w:rsidR="0049293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03729F" wp14:editId="4BCC71CC">
                <wp:simplePos x="0" y="0"/>
                <wp:positionH relativeFrom="column">
                  <wp:posOffset>2934335</wp:posOffset>
                </wp:positionH>
                <wp:positionV relativeFrom="paragraph">
                  <wp:posOffset>3065780</wp:posOffset>
                </wp:positionV>
                <wp:extent cx="3383915" cy="2699385"/>
                <wp:effectExtent l="19050" t="19050" r="45085" b="43815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3915" cy="269938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0018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E2E384" id="Rectangle: Rounded Corners 26" o:spid="_x0000_s1026" style="position:absolute;margin-left:231.05pt;margin-top:241.4pt;width:266.45pt;height:212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" fillcolor="#deeaf6 [664]" strokecolor="#0018ff" strokeweight="4.5pt">
                <v:stroke joinstyle="miter"/>
              </v:roundrect>
            </w:pict>
          </mc:Fallback>
        </mc:AlternateContent>
      </w:r>
      <w:r w:rsidR="0049293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CD9A73" wp14:editId="7D3671FA">
                <wp:simplePos x="0" y="0"/>
                <wp:positionH relativeFrom="column">
                  <wp:posOffset>-593090</wp:posOffset>
                </wp:positionH>
                <wp:positionV relativeFrom="paragraph">
                  <wp:posOffset>3066415</wp:posOffset>
                </wp:positionV>
                <wp:extent cx="3383915" cy="2699385"/>
                <wp:effectExtent l="19050" t="19050" r="45085" b="43815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3915" cy="269938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0018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4DC653" id="Rectangle: Rounded Corners 25" o:spid="_x0000_s1026" style="position:absolute;margin-left:-46.7pt;margin-top:241.45pt;width:266.45pt;height:212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" fillcolor="#deeaf6 [664]" strokecolor="#0018ff" strokeweight="4.5pt">
                <v:stroke joinstyle="miter"/>
              </v:roundrect>
            </w:pict>
          </mc:Fallback>
        </mc:AlternateContent>
      </w:r>
      <w:r w:rsidR="0049293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9FCDE5" wp14:editId="2CBF7FFA">
                <wp:simplePos x="0" y="0"/>
                <wp:positionH relativeFrom="column">
                  <wp:posOffset>2934861</wp:posOffset>
                </wp:positionH>
                <wp:positionV relativeFrom="paragraph">
                  <wp:posOffset>6101715</wp:posOffset>
                </wp:positionV>
                <wp:extent cx="3383915" cy="2699385"/>
                <wp:effectExtent l="19050" t="19050" r="45085" b="43815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3915" cy="269938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0018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627602" id="Rectangle: Rounded Corners 28" o:spid="_x0000_s1026" style="position:absolute;margin-left:231.1pt;margin-top:480.45pt;width:266.45pt;height:212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" fillcolor="#deeaf6 [664]" strokecolor="#0018ff" strokeweight="4.5pt">
                <v:stroke joinstyle="miter"/>
              </v:roundrect>
            </w:pict>
          </mc:Fallback>
        </mc:AlternateContent>
      </w:r>
      <w:r w:rsidR="00DA6805">
        <w:br w:type="page"/>
      </w:r>
    </w:p>
    <w:p w14:paraId="6226B5F0" w14:textId="49D8BCF3" w:rsidR="00DA6805" w:rsidRDefault="00E1311D">
      <w:r>
        <w:rPr>
          <w:noProof/>
        </w:rPr>
        <w:lastRenderedPageBreak/>
        <w:drawing>
          <wp:anchor distT="0" distB="0" distL="114300" distR="114300" simplePos="0" relativeHeight="251656189" behindDoc="0" locked="0" layoutInCell="1" allowOverlap="1" wp14:anchorId="3921FCFF" wp14:editId="499D72E9">
            <wp:simplePos x="0" y="0"/>
            <wp:positionH relativeFrom="column">
              <wp:posOffset>-24021</wp:posOffset>
            </wp:positionH>
            <wp:positionV relativeFrom="paragraph">
              <wp:posOffset>-130810</wp:posOffset>
            </wp:positionV>
            <wp:extent cx="5731510" cy="9697085"/>
            <wp:effectExtent l="0" t="0" r="2540" b="0"/>
            <wp:wrapNone/>
            <wp:docPr id="219" name="Picture 219" descr="A picture containing mirror,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Dinosaur Egg Green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97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2818F4" w14:textId="4897A4D9" w:rsidR="00DA6805" w:rsidRDefault="006A0C88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C9BEE8C" wp14:editId="384E2D5C">
                <wp:simplePos x="0" y="0"/>
                <wp:positionH relativeFrom="column">
                  <wp:posOffset>-19050</wp:posOffset>
                </wp:positionH>
                <wp:positionV relativeFrom="paragraph">
                  <wp:posOffset>7409180</wp:posOffset>
                </wp:positionV>
                <wp:extent cx="3377086" cy="1219200"/>
                <wp:effectExtent l="831215" t="0" r="845185" b="0"/>
                <wp:wrapNone/>
                <wp:docPr id="228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708311">
                          <a:off x="0" y="0"/>
                          <a:ext cx="3377086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D22E1" w14:textId="77777777" w:rsidR="006A0C88" w:rsidRPr="00E1311D" w:rsidRDefault="006A0C88" w:rsidP="006A0C88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1311D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E1311D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>
                            <a:gd name="adj" fmla="val 2072509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BEE8C" id="Text Box 228" o:spid="_x0000_s1044" type="#_x0000_t202" style="position:absolute;margin-left:-1.5pt;margin-top:583.4pt;width:265.9pt;height:96pt;rotation:2958198fd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" filled="f" stroked="f">
                <v:textbox>
                  <w:txbxContent>
                    <w:p w14:paraId="1D7D22E1" w14:textId="77777777" w:rsidR="006A0C88" w:rsidRPr="00E1311D" w:rsidRDefault="006A0C88" w:rsidP="006A0C88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1311D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E1311D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E1311D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218E144" wp14:editId="4C3A1A8B">
                <wp:simplePos x="0" y="0"/>
                <wp:positionH relativeFrom="column">
                  <wp:posOffset>327547</wp:posOffset>
                </wp:positionH>
                <wp:positionV relativeFrom="paragraph">
                  <wp:posOffset>3839579</wp:posOffset>
                </wp:positionV>
                <wp:extent cx="4994910" cy="1404620"/>
                <wp:effectExtent l="0" t="0" r="0" b="381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49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62A38" w14:textId="19556406" w:rsidR="00E1311D" w:rsidRPr="001258DF" w:rsidRDefault="00E1311D" w:rsidP="00E1311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70AD47"/>
                                <w:spacing w:val="10"/>
                                <w:sz w:val="220"/>
                                <w:szCs w:val="22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1258DF">
                              <w:rPr>
                                <w:rFonts w:ascii="Convergence" w:hAnsi="Convergence"/>
                                <w:b/>
                                <w:color w:val="70AD47"/>
                                <w:spacing w:val="10"/>
                                <w:sz w:val="220"/>
                                <w:szCs w:val="22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g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18E144" id="_x0000_s1045" type="#_x0000_t202" style="position:absolute;margin-left:25.8pt;margin-top:302.35pt;width:393.3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" filled="f" stroked="f">
                <v:textbox style="mso-fit-shape-to-text:t">
                  <w:txbxContent>
                    <w:p w14:paraId="59C62A38" w14:textId="19556406" w:rsidR="00E1311D" w:rsidRPr="001258DF" w:rsidRDefault="00E1311D" w:rsidP="00E1311D">
                      <w:pPr>
                        <w:jc w:val="center"/>
                        <w:rPr>
                          <w:rFonts w:ascii="Convergence" w:hAnsi="Convergence"/>
                          <w:b/>
                          <w:color w:val="70AD47"/>
                          <w:spacing w:val="10"/>
                          <w:sz w:val="220"/>
                          <w:szCs w:val="22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1258DF">
                        <w:rPr>
                          <w:rFonts w:ascii="Convergence" w:hAnsi="Convergence"/>
                          <w:b/>
                          <w:color w:val="70AD47"/>
                          <w:spacing w:val="10"/>
                          <w:sz w:val="220"/>
                          <w:szCs w:val="22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gre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6805">
        <w:br w:type="page"/>
      </w:r>
    </w:p>
    <w:p w14:paraId="77CD9CAA" w14:textId="6DBE2E92" w:rsidR="00DA6805" w:rsidRDefault="0049293B">
      <w:r w:rsidRPr="0049293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EF0CA1" wp14:editId="089B1569">
                <wp:simplePos x="0" y="0"/>
                <wp:positionH relativeFrom="column">
                  <wp:posOffset>-596900</wp:posOffset>
                </wp:positionH>
                <wp:positionV relativeFrom="paragraph">
                  <wp:posOffset>146050</wp:posOffset>
                </wp:positionV>
                <wp:extent cx="3383915" cy="2699385"/>
                <wp:effectExtent l="19050" t="19050" r="45085" b="43815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3915" cy="269938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25E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332C9B" id="Rectangle: Rounded Corners 29" o:spid="_x0000_s1026" style="position:absolute;margin-left:-47pt;margin-top:11.5pt;width:266.45pt;height:212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" fillcolor="#e2efd9 [665]" strokecolor="#25e300" strokeweight="4.5pt">
                <v:stroke joinstyle="miter"/>
              </v:roundrect>
            </w:pict>
          </mc:Fallback>
        </mc:AlternateContent>
      </w:r>
      <w:r w:rsidRPr="0049293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229DDA" wp14:editId="1C75C3D8">
                <wp:simplePos x="0" y="0"/>
                <wp:positionH relativeFrom="column">
                  <wp:posOffset>2931160</wp:posOffset>
                </wp:positionH>
                <wp:positionV relativeFrom="paragraph">
                  <wp:posOffset>145415</wp:posOffset>
                </wp:positionV>
                <wp:extent cx="3383915" cy="2699385"/>
                <wp:effectExtent l="19050" t="19050" r="45085" b="43815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3915" cy="269938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25E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9C405C" id="Rectangle: Rounded Corners 30" o:spid="_x0000_s1026" style="position:absolute;margin-left:230.8pt;margin-top:11.45pt;width:266.45pt;height:212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" fillcolor="#e2efd9 [665]" strokecolor="#25e300" strokeweight="4.5pt">
                <v:stroke joinstyle="miter"/>
              </v:roundrect>
            </w:pict>
          </mc:Fallback>
        </mc:AlternateContent>
      </w:r>
      <w:r w:rsidRPr="0049293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233649" wp14:editId="6CE7081D">
                <wp:simplePos x="0" y="0"/>
                <wp:positionH relativeFrom="column">
                  <wp:posOffset>-601345</wp:posOffset>
                </wp:positionH>
                <wp:positionV relativeFrom="paragraph">
                  <wp:posOffset>3199130</wp:posOffset>
                </wp:positionV>
                <wp:extent cx="3383915" cy="2699385"/>
                <wp:effectExtent l="19050" t="19050" r="45085" b="43815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3915" cy="269938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25E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A95159" id="Rectangle: Rounded Corners 31" o:spid="_x0000_s1026" style="position:absolute;margin-left:-47.35pt;margin-top:251.9pt;width:266.45pt;height:212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" fillcolor="#e2efd9 [665]" strokecolor="#25e300" strokeweight="4.5pt">
                <v:stroke joinstyle="miter"/>
              </v:roundrect>
            </w:pict>
          </mc:Fallback>
        </mc:AlternateContent>
      </w:r>
      <w:r w:rsidRPr="0049293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13708A" wp14:editId="762F27C9">
                <wp:simplePos x="0" y="0"/>
                <wp:positionH relativeFrom="column">
                  <wp:posOffset>2926080</wp:posOffset>
                </wp:positionH>
                <wp:positionV relativeFrom="paragraph">
                  <wp:posOffset>3198495</wp:posOffset>
                </wp:positionV>
                <wp:extent cx="3383915" cy="2699385"/>
                <wp:effectExtent l="19050" t="19050" r="45085" b="43815"/>
                <wp:wrapNone/>
                <wp:docPr id="192" name="Rectangle: Rounded Corners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3915" cy="269938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25E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AFE2E4" id="Rectangle: Rounded Corners 192" o:spid="_x0000_s1026" style="position:absolute;margin-left:230.4pt;margin-top:251.85pt;width:266.45pt;height:212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" fillcolor="#e2efd9 [665]" strokecolor="#25e300" strokeweight="4.5pt">
                <v:stroke joinstyle="miter"/>
              </v:roundrect>
            </w:pict>
          </mc:Fallback>
        </mc:AlternateContent>
      </w:r>
      <w:r w:rsidRPr="0049293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08A750" wp14:editId="0A162F8D">
                <wp:simplePos x="0" y="0"/>
                <wp:positionH relativeFrom="column">
                  <wp:posOffset>-601345</wp:posOffset>
                </wp:positionH>
                <wp:positionV relativeFrom="paragraph">
                  <wp:posOffset>6235065</wp:posOffset>
                </wp:positionV>
                <wp:extent cx="3383915" cy="2699385"/>
                <wp:effectExtent l="19050" t="19050" r="45085" b="43815"/>
                <wp:wrapNone/>
                <wp:docPr id="193" name="Rectangle: Rounded Corners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3915" cy="269938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25E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40A03D" id="Rectangle: Rounded Corners 193" o:spid="_x0000_s1026" style="position:absolute;margin-left:-47.35pt;margin-top:490.95pt;width:266.45pt;height:212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" fillcolor="#e2efd9 [665]" strokecolor="#25e300" strokeweight="4.5pt">
                <v:stroke joinstyle="miter"/>
              </v:roundrect>
            </w:pict>
          </mc:Fallback>
        </mc:AlternateContent>
      </w:r>
    </w:p>
    <w:p w14:paraId="6C3EFCD2" w14:textId="3619EF89" w:rsidR="00DA6805" w:rsidRDefault="006A0C88">
      <w:r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1D2A98C8" wp14:editId="21D82D40">
                <wp:simplePos x="0" y="0"/>
                <wp:positionH relativeFrom="column">
                  <wp:posOffset>-602615</wp:posOffset>
                </wp:positionH>
                <wp:positionV relativeFrom="paragraph">
                  <wp:posOffset>232410</wp:posOffset>
                </wp:positionV>
                <wp:extent cx="6910705" cy="8467725"/>
                <wp:effectExtent l="0" t="95250" r="4445" b="0"/>
                <wp:wrapNone/>
                <wp:docPr id="232" name="Group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0705" cy="8467725"/>
                          <a:chOff x="0" y="0"/>
                          <a:chExt cx="6910705" cy="8467725"/>
                        </a:xfrm>
                      </wpg:grpSpPr>
                      <pic:pic xmlns:pic="http://schemas.openxmlformats.org/drawingml/2006/picture">
                        <pic:nvPicPr>
                          <pic:cNvPr id="233" name="Picture 233" descr="A picture containing cu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0025" y="0"/>
                            <a:ext cx="3051175" cy="21259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34" name="Picture 234" descr="A picture containing bird, flying, front, look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05225" y="6467475"/>
                            <a:ext cx="3062605" cy="12706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35" name="Picture 235" descr="A picture containing looking, sitting, large, tab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" y="6324600"/>
                            <a:ext cx="3168015" cy="14351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36" name="Picture 236" descr="A close up of an anima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38550" y="3162300"/>
                            <a:ext cx="3143250" cy="17430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37" name="Picture 237" descr="A picture containing black, helmet, sitting, dar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0025" y="3114675"/>
                            <a:ext cx="3045460" cy="19030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38" name="Picture 238" descr="A picture containing black, looking, sitting, tab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48075" y="66675"/>
                            <a:ext cx="3054350" cy="19240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39" name="Text Box 23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95500"/>
                            <a:ext cx="3377086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2510F2" w14:textId="77777777" w:rsidR="006A0C88" w:rsidRPr="00E1311D" w:rsidRDefault="006A0C88" w:rsidP="006A0C8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1311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E1311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0" name="Text Box 240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0" y="2095500"/>
                            <a:ext cx="3377086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57C752" w14:textId="77777777" w:rsidR="006A0C88" w:rsidRPr="00E1311D" w:rsidRDefault="006A0C88" w:rsidP="006A0C8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1311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E1311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1" name="Text Box 241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5133975"/>
                            <a:ext cx="337693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8DA2CA" w14:textId="77777777" w:rsidR="006A0C88" w:rsidRPr="00E1311D" w:rsidRDefault="006A0C88" w:rsidP="006A0C8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1311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E1311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2" name="Text Box 242"/>
                        <wps:cNvSpPr txBox="1">
                          <a:spLocks noChangeArrowheads="1"/>
                        </wps:cNvSpPr>
                        <wps:spPr bwMode="auto">
                          <a:xfrm>
                            <a:off x="3533775" y="5133975"/>
                            <a:ext cx="337693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14C2D8" w14:textId="77777777" w:rsidR="006A0C88" w:rsidRPr="00E1311D" w:rsidRDefault="006A0C88" w:rsidP="006A0C8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1311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E1311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3" name="Text Box 24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181975"/>
                            <a:ext cx="337693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2AF20A" w14:textId="77777777" w:rsidR="006A0C88" w:rsidRPr="00E1311D" w:rsidRDefault="006A0C88" w:rsidP="006A0C8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1311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E1311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4" name="Text Box 244"/>
                        <wps:cNvSpPr txBox="1">
                          <a:spLocks noChangeArrowheads="1"/>
                        </wps:cNvSpPr>
                        <wps:spPr bwMode="auto">
                          <a:xfrm>
                            <a:off x="3514725" y="8181975"/>
                            <a:ext cx="337693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B0C1EA" w14:textId="77777777" w:rsidR="006A0C88" w:rsidRPr="00E1311D" w:rsidRDefault="006A0C88" w:rsidP="006A0C8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1311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E1311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2A98C8" id="Group 232" o:spid="_x0000_s1046" style="position:absolute;margin-left:-47.45pt;margin-top:18.3pt;width:544.15pt;height:666.75pt;z-index:251727872" coordsize="69107,84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">
                <v:shape id="Picture 233" o:spid="_x0000_s1047" type="#_x0000_t75" alt="A picture containing cup&#10;&#10;Description automatically generated" style="position:absolute;left:2000;width:30512;height:21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">
                  <v:imagedata r:id="rId18" o:title="A picture containing cup&#10;&#10;Description automatically generated"/>
                  <v:shadow on="t" type="perspective" color="black" opacity="26214f" offset="0,0" matrix="66847f,,,66847f"/>
                </v:shape>
                <v:shape id="Picture 234" o:spid="_x0000_s1048" type="#_x0000_t75" alt="A picture containing bird, flying, front, looking&#10;&#10;Description automatically generated" style="position:absolute;left:37052;top:64674;width:30626;height:12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">
                  <v:imagedata r:id="rId19" o:title="A picture containing bird, flying, front, looking&#10;&#10;Description automatically generated"/>
                  <v:shadow on="t" type="perspective" color="black" opacity="26214f" offset="0,0" matrix="66847f,,,66847f"/>
                </v:shape>
                <v:shape id="Picture 235" o:spid="_x0000_s1049" type="#_x0000_t75" alt="A picture containing looking, sitting, large, table&#10;&#10;Description automatically generated" style="position:absolute;left:1143;top:63246;width:31680;height:14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">
                  <v:imagedata r:id="rId20" o:title="A picture containing looking, sitting, large, table&#10;&#10;Description automatically generated"/>
                  <v:shadow on="t" type="perspective" color="black" opacity="26214f" offset="0,0" matrix="66847f,,,66847f"/>
                </v:shape>
                <v:shape id="Picture 236" o:spid="_x0000_s1050" type="#_x0000_t75" alt="A close up of an animal&#10;&#10;Description automatically generated" style="position:absolute;left:36385;top:31623;width:31433;height:17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">
                  <v:imagedata r:id="rId21" o:title="A close up of an animal&#10;&#10;Description automatically generated"/>
                  <v:shadow on="t" type="perspective" color="black" opacity="26214f" offset="0,0" matrix="66847f,,,66847f"/>
                </v:shape>
                <v:shape id="Picture 237" o:spid="_x0000_s1051" type="#_x0000_t75" alt="A picture containing black, helmet, sitting, dark&#10;&#10;Description automatically generated" style="position:absolute;left:2000;top:31146;width:30454;height:19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">
                  <v:imagedata r:id="rId22" o:title="A picture containing black, helmet, sitting, dark&#10;&#10;Description automatically generated"/>
                  <v:shadow on="t" type="perspective" color="black" opacity="26214f" offset="0,0" matrix="66847f,,,66847f"/>
                </v:shape>
                <v:shape id="Picture 238" o:spid="_x0000_s1052" type="#_x0000_t75" alt="A picture containing black, looking, sitting, table&#10;&#10;Description automatically generated" style="position:absolute;left:36480;top:666;width:30544;height:19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">
                  <v:imagedata r:id="rId23" o:title="A picture containing black, looking, sitting, table&#10;&#10;Description automatically generated"/>
                  <v:shadow on="t" type="perspective" color="black" opacity="26214f" offset="0,0" matrix="66847f,,,66847f"/>
                </v:shape>
                <v:shape id="Text Box 239" o:spid="_x0000_s1053" type="#_x0000_t202" style="position:absolute;top:20955;width:3377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x28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RzN4nYlHQC6fAAAA//8DAFBLAQItABQABgAIAAAAIQDb4fbL7gAAAIUBAAATAAAAAAAAAAAA&#10;AAAAAAAAAABbQ29udGVudF9UeXBlc10ueG1sUEsBAi0AFAAGAAgAAAAhAFr0LFu/AAAAFQEAAAsA&#10;AAAAAAAAAAAAAAAAHwEAAF9yZWxzLy5yZWxzUEsBAi0AFAAGAAgAAAAhAGgjHbzEAAAA3AAAAA8A&#10;AAAAAAAAAAAAAAAABwIAAGRycy9kb3ducmV2LnhtbFBLBQYAAAAAAwADALcAAAD4AgAAAAA=&#10;" filled="f" stroked="f">
                  <v:textbox>
                    <w:txbxContent>
                      <w:p w14:paraId="5F2510F2" w14:textId="77777777" w:rsidR="006A0C88" w:rsidRPr="00E1311D" w:rsidRDefault="006A0C88" w:rsidP="006A0C8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1311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E1311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Text Box 240" o:spid="_x0000_s1054" type="#_x0000_t202" style="position:absolute;left:35242;top:20955;width:3377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8dc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b58Uw8AnJ9AwAA//8DAFBLAQItABQABgAIAAAAIQDb4fbL7gAAAIUBAAATAAAAAAAAAAAAAAAA&#10;AAAAAABbQ29udGVudF9UeXBlc10ueG1sUEsBAi0AFAAGAAgAAAAhAFr0LFu/AAAAFQEAAAsAAAAA&#10;AAAAAAAAAAAAHwEAAF9yZWxzLy5yZWxzUEsBAi0AFAAGAAgAAAAhAKEfx1zBAAAA3AAAAA8AAAAA&#10;AAAAAAAAAAAABwIAAGRycy9kb3ducmV2LnhtbFBLBQYAAAAAAwADALcAAAD1AgAAAAA=&#10;" filled="f" stroked="f">
                  <v:textbox>
                    <w:txbxContent>
                      <w:p w14:paraId="4B57C752" w14:textId="77777777" w:rsidR="006A0C88" w:rsidRPr="00E1311D" w:rsidRDefault="006A0C88" w:rsidP="006A0C8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1311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E1311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Text Box 241" o:spid="_x0000_s1055" type="#_x0000_t202" style="position:absolute;left:95;top:51339;width:33769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2LH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sUzg90w8AnL3AwAA//8DAFBLAQItABQABgAIAAAAIQDb4fbL7gAAAIUBAAATAAAAAAAAAAAA&#10;AAAAAAAAAABbQ29udGVudF9UeXBlc10ueG1sUEsBAi0AFAAGAAgAAAAhAFr0LFu/AAAAFQEAAAsA&#10;AAAAAAAAAAAAAAAAHwEAAF9yZWxzLy5yZWxzUEsBAi0AFAAGAAgAAAAhAM5TYsfEAAAA3AAAAA8A&#10;AAAAAAAAAAAAAAAABwIAAGRycy9kb3ducmV2LnhtbFBLBQYAAAAAAwADALcAAAD4AgAAAAA=&#10;" filled="f" stroked="f">
                  <v:textbox>
                    <w:txbxContent>
                      <w:p w14:paraId="208DA2CA" w14:textId="77777777" w:rsidR="006A0C88" w:rsidRPr="00E1311D" w:rsidRDefault="006A0C88" w:rsidP="006A0C8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1311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E1311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Text Box 242" o:spid="_x0000_s1056" type="#_x0000_t202" style="position:absolute;left:35337;top:51339;width:3377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fyw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SQp/Z+IRkKtfAAAA//8DAFBLAQItABQABgAIAAAAIQDb4fbL7gAAAIUBAAATAAAAAAAAAAAA&#10;AAAAAAAAAABbQ29udGVudF9UeXBlc10ueG1sUEsBAi0AFAAGAAgAAAAhAFr0LFu/AAAAFQEAAAsA&#10;AAAAAAAAAAAAAAAAHwEAAF9yZWxzLy5yZWxzUEsBAi0AFAAGAAgAAAAhAD6B/LDEAAAA3AAAAA8A&#10;AAAAAAAAAAAAAAAABwIAAGRycy9kb3ducmV2LnhtbFBLBQYAAAAAAwADALcAAAD4AgAAAAA=&#10;" filled="f" stroked="f">
                  <v:textbox>
                    <w:txbxContent>
                      <w:p w14:paraId="5814C2D8" w14:textId="77777777" w:rsidR="006A0C88" w:rsidRPr="00E1311D" w:rsidRDefault="006A0C88" w:rsidP="006A0C8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1311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E1311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Text Box 243" o:spid="_x0000_s1057" type="#_x0000_t202" style="position:absolute;top:81819;width:33769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Vkr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" filled="f" stroked="f">
                  <v:textbox>
                    <w:txbxContent>
                      <w:p w14:paraId="6D2AF20A" w14:textId="77777777" w:rsidR="006A0C88" w:rsidRPr="00E1311D" w:rsidRDefault="006A0C88" w:rsidP="006A0C8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1311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E1311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Text Box 244" o:spid="_x0000_s1058" type="#_x0000_t202" style="position:absolute;left:35147;top:81819;width:33769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MFf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kqZwOxOPgFxeAQAA//8DAFBLAQItABQABgAIAAAAIQDb4fbL7gAAAIUBAAATAAAAAAAAAAAA&#10;AAAAAAAAAABbQ29udGVudF9UeXBlc10ueG1sUEsBAi0AFAAGAAgAAAAhAFr0LFu/AAAAFQEAAAsA&#10;AAAAAAAAAAAAAAAAHwEAAF9yZWxzLy5yZWxzUEsBAi0AFAAGAAgAAAAhAN4kwV/EAAAA3AAAAA8A&#10;AAAAAAAAAAAAAAAABwIAAGRycy9kb3ducmV2LnhtbFBLBQYAAAAAAwADALcAAAD4AgAAAAA=&#10;" filled="f" stroked="f">
                  <v:textbox>
                    <w:txbxContent>
                      <w:p w14:paraId="0AB0C1EA" w14:textId="77777777" w:rsidR="006A0C88" w:rsidRPr="00E1311D" w:rsidRDefault="006A0C88" w:rsidP="006A0C8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1311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E1311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9293B" w:rsidRPr="0049293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BBF056" wp14:editId="102AEC7F">
                <wp:simplePos x="0" y="0"/>
                <wp:positionH relativeFrom="column">
                  <wp:posOffset>2926080</wp:posOffset>
                </wp:positionH>
                <wp:positionV relativeFrom="paragraph">
                  <wp:posOffset>5949841</wp:posOffset>
                </wp:positionV>
                <wp:extent cx="3383915" cy="2699385"/>
                <wp:effectExtent l="19050" t="19050" r="45085" b="43815"/>
                <wp:wrapNone/>
                <wp:docPr id="194" name="Rectangle: Rounded Corners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3915" cy="269938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25E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C7EF59" id="Rectangle: Rounded Corners 194" o:spid="_x0000_s1026" style="position:absolute;margin-left:230.4pt;margin-top:468.5pt;width:266.45pt;height:212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" fillcolor="#e2efd9 [665]" strokecolor="#25e300" strokeweight="4.5pt">
                <v:stroke joinstyle="miter"/>
              </v:roundrect>
            </w:pict>
          </mc:Fallback>
        </mc:AlternateContent>
      </w:r>
      <w:r w:rsidR="00DA6805">
        <w:br w:type="page"/>
      </w:r>
    </w:p>
    <w:p w14:paraId="4AE56A70" w14:textId="0645AE78" w:rsidR="00DA6805" w:rsidRDefault="00E1311D">
      <w:r>
        <w:rPr>
          <w:noProof/>
        </w:rPr>
        <w:lastRenderedPageBreak/>
        <w:drawing>
          <wp:anchor distT="0" distB="0" distL="114300" distR="114300" simplePos="0" relativeHeight="251657214" behindDoc="0" locked="0" layoutInCell="1" allowOverlap="1" wp14:anchorId="5FADA0FF" wp14:editId="59BF876C">
            <wp:simplePos x="0" y="0"/>
            <wp:positionH relativeFrom="column">
              <wp:posOffset>-744</wp:posOffset>
            </wp:positionH>
            <wp:positionV relativeFrom="paragraph">
              <wp:posOffset>-165735</wp:posOffset>
            </wp:positionV>
            <wp:extent cx="5731510" cy="9697085"/>
            <wp:effectExtent l="0" t="0" r="2540" b="0"/>
            <wp:wrapNone/>
            <wp:docPr id="221" name="Picture 221" descr="A picture containing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Dinosaur Egg Yellow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97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6805">
        <w:t xml:space="preserve"> </w:t>
      </w:r>
    </w:p>
    <w:p w14:paraId="060B3CE6" w14:textId="043596B5" w:rsidR="00DA6805" w:rsidRDefault="006A0C88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6E34F6F" wp14:editId="23BB186C">
                <wp:simplePos x="0" y="0"/>
                <wp:positionH relativeFrom="column">
                  <wp:posOffset>19050</wp:posOffset>
                </wp:positionH>
                <wp:positionV relativeFrom="paragraph">
                  <wp:posOffset>7410450</wp:posOffset>
                </wp:positionV>
                <wp:extent cx="3377086" cy="1219200"/>
                <wp:effectExtent l="831215" t="0" r="845185" b="0"/>
                <wp:wrapNone/>
                <wp:docPr id="229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708311">
                          <a:off x="0" y="0"/>
                          <a:ext cx="3377086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8FA4F" w14:textId="77777777" w:rsidR="006A0C88" w:rsidRPr="00E1311D" w:rsidRDefault="006A0C88" w:rsidP="006A0C88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1311D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E1311D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>
                            <a:gd name="adj" fmla="val 2072509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34F6F" id="Text Box 229" o:spid="_x0000_s1059" type="#_x0000_t202" style="position:absolute;margin-left:1.5pt;margin-top:583.5pt;width:265.9pt;height:96pt;rotation:2958198fd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" filled="f" stroked="f">
                <v:textbox>
                  <w:txbxContent>
                    <w:p w14:paraId="6BD8FA4F" w14:textId="77777777" w:rsidR="006A0C88" w:rsidRPr="00E1311D" w:rsidRDefault="006A0C88" w:rsidP="006A0C88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1311D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E1311D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E1311D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EC1B1E7" wp14:editId="5BA4A712">
                <wp:simplePos x="0" y="0"/>
                <wp:positionH relativeFrom="column">
                  <wp:posOffset>409433</wp:posOffset>
                </wp:positionH>
                <wp:positionV relativeFrom="paragraph">
                  <wp:posOffset>3811270</wp:posOffset>
                </wp:positionV>
                <wp:extent cx="4994910" cy="1404620"/>
                <wp:effectExtent l="0" t="0" r="0" b="381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49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D278D" w14:textId="2E28D36B" w:rsidR="00E1311D" w:rsidRPr="001258DF" w:rsidRDefault="00E1311D" w:rsidP="00E1311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70AD47"/>
                                <w:spacing w:val="10"/>
                                <w:sz w:val="220"/>
                                <w:szCs w:val="22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1258DF">
                              <w:rPr>
                                <w:rFonts w:ascii="Convergence" w:hAnsi="Convergence"/>
                                <w:b/>
                                <w:color w:val="70AD47"/>
                                <w:spacing w:val="10"/>
                                <w:sz w:val="220"/>
                                <w:szCs w:val="22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yel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C1B1E7" id="_x0000_s1060" type="#_x0000_t202" style="position:absolute;margin-left:32.25pt;margin-top:300.1pt;width:393.3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" filled="f" stroked="f">
                <v:textbox style="mso-fit-shape-to-text:t">
                  <w:txbxContent>
                    <w:p w14:paraId="6F5D278D" w14:textId="2E28D36B" w:rsidR="00E1311D" w:rsidRPr="001258DF" w:rsidRDefault="00E1311D" w:rsidP="00E1311D">
                      <w:pPr>
                        <w:jc w:val="center"/>
                        <w:rPr>
                          <w:rFonts w:ascii="Convergence" w:hAnsi="Convergence"/>
                          <w:b/>
                          <w:color w:val="70AD47"/>
                          <w:spacing w:val="10"/>
                          <w:sz w:val="220"/>
                          <w:szCs w:val="22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1258DF">
                        <w:rPr>
                          <w:rFonts w:ascii="Convergence" w:hAnsi="Convergence"/>
                          <w:b/>
                          <w:color w:val="70AD47"/>
                          <w:spacing w:val="10"/>
                          <w:sz w:val="220"/>
                          <w:szCs w:val="22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yell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6805">
        <w:br w:type="page"/>
      </w:r>
    </w:p>
    <w:p w14:paraId="7B74F4C1" w14:textId="294AFDF2" w:rsidR="00DA6805" w:rsidRDefault="0049293B">
      <w:r w:rsidRPr="0049293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A25BE4" wp14:editId="4F60F529">
                <wp:simplePos x="0" y="0"/>
                <wp:positionH relativeFrom="column">
                  <wp:posOffset>2927985</wp:posOffset>
                </wp:positionH>
                <wp:positionV relativeFrom="paragraph">
                  <wp:posOffset>6188075</wp:posOffset>
                </wp:positionV>
                <wp:extent cx="3383915" cy="2699385"/>
                <wp:effectExtent l="19050" t="19050" r="45085" b="43815"/>
                <wp:wrapNone/>
                <wp:docPr id="200" name="Rectangle: Rounded Corners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3915" cy="269938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FFF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4785A4" id="Rectangle: Rounded Corners 200" o:spid="_x0000_s1026" style="position:absolute;margin-left:230.55pt;margin-top:487.25pt;width:266.45pt;height:212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" fillcolor="#fff2cc [663]" strokecolor="#fff600" strokeweight="4.5pt">
                <v:stroke joinstyle="miter"/>
              </v:roundrect>
            </w:pict>
          </mc:Fallback>
        </mc:AlternateContent>
      </w:r>
      <w:r w:rsidRPr="0049293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BE779D" wp14:editId="5F76A3BB">
                <wp:simplePos x="0" y="0"/>
                <wp:positionH relativeFrom="column">
                  <wp:posOffset>-599440</wp:posOffset>
                </wp:positionH>
                <wp:positionV relativeFrom="paragraph">
                  <wp:posOffset>6188710</wp:posOffset>
                </wp:positionV>
                <wp:extent cx="3383915" cy="2699385"/>
                <wp:effectExtent l="19050" t="19050" r="45085" b="43815"/>
                <wp:wrapNone/>
                <wp:docPr id="199" name="Rectangle: Rounded Corners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3915" cy="269938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FFF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B457AD" id="Rectangle: Rounded Corners 199" o:spid="_x0000_s1026" style="position:absolute;margin-left:-47.2pt;margin-top:487.3pt;width:266.45pt;height:212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" fillcolor="#fff2cc [663]" strokecolor="#fff600" strokeweight="4.5pt">
                <v:stroke joinstyle="miter"/>
              </v:roundrect>
            </w:pict>
          </mc:Fallback>
        </mc:AlternateContent>
      </w:r>
      <w:r w:rsidRPr="0049293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624F32" wp14:editId="6574229C">
                <wp:simplePos x="0" y="0"/>
                <wp:positionH relativeFrom="column">
                  <wp:posOffset>2927985</wp:posOffset>
                </wp:positionH>
                <wp:positionV relativeFrom="paragraph">
                  <wp:posOffset>3152140</wp:posOffset>
                </wp:positionV>
                <wp:extent cx="3383915" cy="2699385"/>
                <wp:effectExtent l="19050" t="19050" r="45085" b="43815"/>
                <wp:wrapNone/>
                <wp:docPr id="198" name="Rectangle: Rounded Corners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3915" cy="269938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FFF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EA2CE6" id="Rectangle: Rounded Corners 198" o:spid="_x0000_s1026" style="position:absolute;margin-left:230.55pt;margin-top:248.2pt;width:266.45pt;height:212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" fillcolor="#fff2cc [663]" strokecolor="#fff600" strokeweight="4.5pt">
                <v:stroke joinstyle="miter"/>
              </v:roundrect>
            </w:pict>
          </mc:Fallback>
        </mc:AlternateContent>
      </w:r>
      <w:r w:rsidRPr="0049293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EA7CB5" wp14:editId="3360A72B">
                <wp:simplePos x="0" y="0"/>
                <wp:positionH relativeFrom="column">
                  <wp:posOffset>-599440</wp:posOffset>
                </wp:positionH>
                <wp:positionV relativeFrom="paragraph">
                  <wp:posOffset>3152775</wp:posOffset>
                </wp:positionV>
                <wp:extent cx="3383915" cy="2699385"/>
                <wp:effectExtent l="19050" t="19050" r="45085" b="43815"/>
                <wp:wrapNone/>
                <wp:docPr id="197" name="Rectangle: Rounded Corners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3915" cy="269938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FFF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6772AB" id="Rectangle: Rounded Corners 197" o:spid="_x0000_s1026" style="position:absolute;margin-left:-47.2pt;margin-top:248.25pt;width:266.45pt;height:212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" fillcolor="#fff2cc [663]" strokecolor="#fff600" strokeweight="4.5pt">
                <v:stroke joinstyle="miter"/>
              </v:roundrect>
            </w:pict>
          </mc:Fallback>
        </mc:AlternateContent>
      </w:r>
      <w:r w:rsidRPr="0049293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4FCB69" wp14:editId="1DF9F710">
                <wp:simplePos x="0" y="0"/>
                <wp:positionH relativeFrom="column">
                  <wp:posOffset>2933065</wp:posOffset>
                </wp:positionH>
                <wp:positionV relativeFrom="paragraph">
                  <wp:posOffset>99060</wp:posOffset>
                </wp:positionV>
                <wp:extent cx="3383915" cy="2699385"/>
                <wp:effectExtent l="19050" t="19050" r="45085" b="43815"/>
                <wp:wrapNone/>
                <wp:docPr id="196" name="Rectangle: Rounded Corners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3915" cy="269938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FFF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85FD9F" id="Rectangle: Rounded Corners 196" o:spid="_x0000_s1026" style="position:absolute;margin-left:230.95pt;margin-top:7.8pt;width:266.45pt;height:212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" fillcolor="#fff2cc [663]" strokecolor="#fff600" strokeweight="4.5pt">
                <v:stroke joinstyle="miter"/>
              </v:roundrect>
            </w:pict>
          </mc:Fallback>
        </mc:AlternateContent>
      </w:r>
      <w:r w:rsidRPr="0049293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9795DF" wp14:editId="1987DD82">
                <wp:simplePos x="0" y="0"/>
                <wp:positionH relativeFrom="column">
                  <wp:posOffset>-594644</wp:posOffset>
                </wp:positionH>
                <wp:positionV relativeFrom="paragraph">
                  <wp:posOffset>99848</wp:posOffset>
                </wp:positionV>
                <wp:extent cx="3383915" cy="2699385"/>
                <wp:effectExtent l="19050" t="19050" r="45085" b="43815"/>
                <wp:wrapNone/>
                <wp:docPr id="195" name="Rectangle: Rounded Corners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3915" cy="269938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FFF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3998A9" id="Rectangle: Rounded Corners 195" o:spid="_x0000_s1026" style="position:absolute;margin-left:-46.8pt;margin-top:7.85pt;width:266.45pt;height:212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" fillcolor="#fff2cc [663]" strokecolor="#fff600" strokeweight="4.5pt">
                <v:stroke joinstyle="miter"/>
              </v:roundrect>
            </w:pict>
          </mc:Fallback>
        </mc:AlternateContent>
      </w:r>
    </w:p>
    <w:p w14:paraId="75A57D3E" w14:textId="3CFCF572" w:rsidR="00DA6805" w:rsidRDefault="006A0C88">
      <w:r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2FA247D3" wp14:editId="1755CC77">
                <wp:simplePos x="0" y="0"/>
                <wp:positionH relativeFrom="column">
                  <wp:posOffset>-583565</wp:posOffset>
                </wp:positionH>
                <wp:positionV relativeFrom="paragraph">
                  <wp:posOffset>175260</wp:posOffset>
                </wp:positionV>
                <wp:extent cx="6910705" cy="8467725"/>
                <wp:effectExtent l="0" t="95250" r="4445" b="0"/>
                <wp:wrapNone/>
                <wp:docPr id="245" name="Group 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0705" cy="8467725"/>
                          <a:chOff x="0" y="0"/>
                          <a:chExt cx="6910705" cy="8467725"/>
                        </a:xfrm>
                      </wpg:grpSpPr>
                      <pic:pic xmlns:pic="http://schemas.openxmlformats.org/drawingml/2006/picture">
                        <pic:nvPicPr>
                          <pic:cNvPr id="246" name="Picture 246" descr="A picture containing cu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0025" y="0"/>
                            <a:ext cx="3051175" cy="21259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47" name="Picture 247" descr="A picture containing bird, flying, front, look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05225" y="6467475"/>
                            <a:ext cx="3062605" cy="12706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48" name="Picture 248" descr="A picture containing looking, sitting, large, tab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" y="6324600"/>
                            <a:ext cx="3168015" cy="14351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49" name="Picture 249" descr="A close up of an anima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38550" y="3162300"/>
                            <a:ext cx="3143250" cy="17430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50" name="Picture 250" descr="A picture containing black, helmet, sitting, dar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0025" y="3114675"/>
                            <a:ext cx="3045460" cy="19030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51" name="Picture 251" descr="A picture containing black, looking, sitting, tab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48075" y="66675"/>
                            <a:ext cx="3054350" cy="19240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52" name="Text Box 25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95500"/>
                            <a:ext cx="3377086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5BE544" w14:textId="77777777" w:rsidR="006A0C88" w:rsidRPr="00E1311D" w:rsidRDefault="006A0C88" w:rsidP="006A0C8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1311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E1311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3" name="Text Box 253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0" y="2095500"/>
                            <a:ext cx="3377086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BE65FA" w14:textId="77777777" w:rsidR="006A0C88" w:rsidRPr="00E1311D" w:rsidRDefault="006A0C88" w:rsidP="006A0C8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1311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E1311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4" name="Text Box 254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5133975"/>
                            <a:ext cx="337693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D642F4" w14:textId="77777777" w:rsidR="006A0C88" w:rsidRPr="00E1311D" w:rsidRDefault="006A0C88" w:rsidP="006A0C8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1311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E1311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5" name="Text Box 255"/>
                        <wps:cNvSpPr txBox="1">
                          <a:spLocks noChangeArrowheads="1"/>
                        </wps:cNvSpPr>
                        <wps:spPr bwMode="auto">
                          <a:xfrm>
                            <a:off x="3533775" y="5133975"/>
                            <a:ext cx="337693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09EEAB" w14:textId="77777777" w:rsidR="006A0C88" w:rsidRPr="00E1311D" w:rsidRDefault="006A0C88" w:rsidP="006A0C8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1311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E1311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6" name="Text Box 25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181975"/>
                            <a:ext cx="337693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840EF9" w14:textId="77777777" w:rsidR="006A0C88" w:rsidRPr="00E1311D" w:rsidRDefault="006A0C88" w:rsidP="006A0C8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1311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E1311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7" name="Text Box 257"/>
                        <wps:cNvSpPr txBox="1">
                          <a:spLocks noChangeArrowheads="1"/>
                        </wps:cNvSpPr>
                        <wps:spPr bwMode="auto">
                          <a:xfrm>
                            <a:off x="3514725" y="8181975"/>
                            <a:ext cx="337693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05C721" w14:textId="77777777" w:rsidR="006A0C88" w:rsidRPr="00E1311D" w:rsidRDefault="006A0C88" w:rsidP="006A0C8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1311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E1311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A247D3" id="Group 245" o:spid="_x0000_s1061" style="position:absolute;margin-left:-45.95pt;margin-top:13.8pt;width:544.15pt;height:666.75pt;z-index:251729920" coordsize="69107,84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">
                <v:shape id="Picture 246" o:spid="_x0000_s1062" type="#_x0000_t75" alt="A picture containing cup&#10;&#10;Description automatically generated" style="position:absolute;left:2000;width:30512;height:21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">
                  <v:imagedata r:id="rId18" o:title="A picture containing cup&#10;&#10;Description automatically generated"/>
                  <v:shadow on="t" type="perspective" color="black" opacity="26214f" offset="0,0" matrix="66847f,,,66847f"/>
                </v:shape>
                <v:shape id="Picture 247" o:spid="_x0000_s1063" type="#_x0000_t75" alt="A picture containing bird, flying, front, looking&#10;&#10;Description automatically generated" style="position:absolute;left:37052;top:64674;width:30626;height:12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">
                  <v:imagedata r:id="rId19" o:title="A picture containing bird, flying, front, looking&#10;&#10;Description automatically generated"/>
                  <v:shadow on="t" type="perspective" color="black" opacity="26214f" offset="0,0" matrix="66847f,,,66847f"/>
                </v:shape>
                <v:shape id="Picture 248" o:spid="_x0000_s1064" type="#_x0000_t75" alt="A picture containing looking, sitting, large, table&#10;&#10;Description automatically generated" style="position:absolute;left:1143;top:63246;width:31680;height:14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">
                  <v:imagedata r:id="rId20" o:title="A picture containing looking, sitting, large, table&#10;&#10;Description automatically generated"/>
                  <v:shadow on="t" type="perspective" color="black" opacity="26214f" offset="0,0" matrix="66847f,,,66847f"/>
                </v:shape>
                <v:shape id="Picture 249" o:spid="_x0000_s1065" type="#_x0000_t75" alt="A close up of an animal&#10;&#10;Description automatically generated" style="position:absolute;left:36385;top:31623;width:31433;height:17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">
                  <v:imagedata r:id="rId21" o:title="A close up of an animal&#10;&#10;Description automatically generated"/>
                  <v:shadow on="t" type="perspective" color="black" opacity="26214f" offset="0,0" matrix="66847f,,,66847f"/>
                </v:shape>
                <v:shape id="Picture 250" o:spid="_x0000_s1066" type="#_x0000_t75" alt="A picture containing black, helmet, sitting, dark&#10;&#10;Description automatically generated" style="position:absolute;left:2000;top:31146;width:30454;height:19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">
                  <v:imagedata r:id="rId22" o:title="A picture containing black, helmet, sitting, dark&#10;&#10;Description automatically generated"/>
                  <v:shadow on="t" type="perspective" color="black" opacity="26214f" offset="0,0" matrix="66847f,,,66847f"/>
                </v:shape>
                <v:shape id="Picture 251" o:spid="_x0000_s1067" type="#_x0000_t75" alt="A picture containing black, looking, sitting, table&#10;&#10;Description automatically generated" style="position:absolute;left:36480;top:666;width:30544;height:19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">
                  <v:imagedata r:id="rId23" o:title="A picture containing black, looking, sitting, table&#10;&#10;Description automatically generated"/>
                  <v:shadow on="t" type="perspective" color="black" opacity="26214f" offset="0,0" matrix="66847f,,,66847f"/>
                </v:shape>
                <v:shape id="Text Box 252" o:spid="_x0000_s1068" type="#_x0000_t202" style="position:absolute;top:20955;width:3377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Gpt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qSSQKPM/EIyPk/AAAA//8DAFBLAQItABQABgAIAAAAIQDb4fbL7gAAAIUBAAATAAAAAAAAAAAA&#10;AAAAAAAAAABbQ29udGVudF9UeXBlc10ueG1sUEsBAi0AFAAGAAgAAAAhAFr0LFu/AAAAFQEAAAsA&#10;AAAAAAAAAAAAAAAAHwEAAF9yZWxzLy5yZWxzUEsBAi0AFAAGAAgAAAAhALtYam3EAAAA3AAAAA8A&#10;AAAAAAAAAAAAAAAABwIAAGRycy9kb3ducmV2LnhtbFBLBQYAAAAAAwADALcAAAD4AgAAAAA=&#10;" filled="f" stroked="f">
                  <v:textbox>
                    <w:txbxContent>
                      <w:p w14:paraId="255BE544" w14:textId="77777777" w:rsidR="006A0C88" w:rsidRPr="00E1311D" w:rsidRDefault="006A0C88" w:rsidP="006A0C8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1311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E1311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Text Box 253" o:spid="_x0000_s1069" type="#_x0000_t202" style="position:absolute;left:35242;top:20955;width:3377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M/2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E8fYPHmXgE5PIOAAD//wMAUEsBAi0AFAAGAAgAAAAhANvh9svuAAAAhQEAABMAAAAAAAAAAAAA&#10;AAAAAAAAAFtDb250ZW50X1R5cGVzXS54bWxQSwECLQAUAAYACAAAACEAWvQsW78AAAAVAQAACwAA&#10;AAAAAAAAAAAAAAAfAQAAX3JlbHMvLnJlbHNQSwECLQAUAAYACAAAACEA1BTP9sMAAADcAAAADwAA&#10;AAAAAAAAAAAAAAAHAgAAZHJzL2Rvd25yZXYueG1sUEsFBgAAAAADAAMAtwAAAPcCAAAAAA==&#10;" filled="f" stroked="f">
                  <v:textbox>
                    <w:txbxContent>
                      <w:p w14:paraId="64BE65FA" w14:textId="77777777" w:rsidR="006A0C88" w:rsidRPr="00E1311D" w:rsidRDefault="006A0C88" w:rsidP="006A0C8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1311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E1311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Text Box 254" o:spid="_x0000_s1070" type="#_x0000_t202" style="position:absolute;left:95;top:51339;width:33769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VeC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PF3A7Uw8AnL1BwAA//8DAFBLAQItABQABgAIAAAAIQDb4fbL7gAAAIUBAAATAAAAAAAAAAAA&#10;AAAAAAAAAABbQ29udGVudF9UeXBlc10ueG1sUEsBAi0AFAAGAAgAAAAhAFr0LFu/AAAAFQEAAAsA&#10;AAAAAAAAAAAAAAAAHwEAAF9yZWxzLy5yZWxzUEsBAi0AFAAGAAgAAAAhAFv9V4LEAAAA3AAAAA8A&#10;AAAAAAAAAAAAAAAABwIAAGRycy9kb3ducmV2LnhtbFBLBQYAAAAAAwADALcAAAD4AgAAAAA=&#10;" filled="f" stroked="f">
                  <v:textbox>
                    <w:txbxContent>
                      <w:p w14:paraId="7ED642F4" w14:textId="77777777" w:rsidR="006A0C88" w:rsidRPr="00E1311D" w:rsidRDefault="006A0C88" w:rsidP="006A0C8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1311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E1311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Text Box 255" o:spid="_x0000_s1071" type="#_x0000_t202" style="position:absolute;left:35337;top:51339;width:3377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" filled="f" stroked="f">
                  <v:textbox>
                    <w:txbxContent>
                      <w:p w14:paraId="5809EEAB" w14:textId="77777777" w:rsidR="006A0C88" w:rsidRPr="00E1311D" w:rsidRDefault="006A0C88" w:rsidP="006A0C8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1311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E1311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Text Box 256" o:spid="_x0000_s1072" type="#_x0000_t202" style="position:absolute;top:81819;width:33769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2xu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RZLC7Uw8AnL9BwAA//8DAFBLAQItABQABgAIAAAAIQDb4fbL7gAAAIUBAAATAAAAAAAAAAAA&#10;AAAAAAAAAABbQ29udGVudF9UeXBlc10ueG1sUEsBAi0AFAAGAAgAAAAhAFr0LFu/AAAAFQEAAAsA&#10;AAAAAAAAAAAAAAAAHwEAAF9yZWxzLy5yZWxzUEsBAi0AFAAGAAgAAAAhAMRjbG7EAAAA3AAAAA8A&#10;AAAAAAAAAAAAAAAABwIAAGRycy9kb3ducmV2LnhtbFBLBQYAAAAAAwADALcAAAD4AgAAAAA=&#10;" filled="f" stroked="f">
                  <v:textbox>
                    <w:txbxContent>
                      <w:p w14:paraId="33840EF9" w14:textId="77777777" w:rsidR="006A0C88" w:rsidRPr="00E1311D" w:rsidRDefault="006A0C88" w:rsidP="006A0C8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1311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E1311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Text Box 257" o:spid="_x0000_s1073" type="#_x0000_t202" style="position:absolute;left:35147;top:81819;width:33769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8n1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MnuF+5l4BGT2BwAA//8DAFBLAQItABQABgAIAAAAIQDb4fbL7gAAAIUBAAATAAAAAAAAAAAA&#10;AAAAAAAAAABbQ29udGVudF9UeXBlc10ueG1sUEsBAi0AFAAGAAgAAAAhAFr0LFu/AAAAFQEAAAsA&#10;AAAAAAAAAAAAAAAAHwEAAF9yZWxzLy5yZWxzUEsBAi0AFAAGAAgAAAAhAKsvyfXEAAAA3AAAAA8A&#10;AAAAAAAAAAAAAAAABwIAAGRycy9kb3ducmV2LnhtbFBLBQYAAAAAAwADALcAAAD4AgAAAAA=&#10;" filled="f" stroked="f">
                  <v:textbox>
                    <w:txbxContent>
                      <w:p w14:paraId="5005C721" w14:textId="77777777" w:rsidR="006A0C88" w:rsidRPr="00E1311D" w:rsidRDefault="006A0C88" w:rsidP="006A0C8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1311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E1311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A6805">
        <w:br w:type="page"/>
      </w:r>
    </w:p>
    <w:p w14:paraId="4B62CC0D" w14:textId="2789956A" w:rsidR="00DA6805" w:rsidRDefault="00E1311D">
      <w:r>
        <w:rPr>
          <w:noProof/>
        </w:rPr>
        <w:lastRenderedPageBreak/>
        <w:drawing>
          <wp:anchor distT="0" distB="0" distL="114300" distR="114300" simplePos="0" relativeHeight="251655164" behindDoc="0" locked="0" layoutInCell="1" allowOverlap="1" wp14:anchorId="0D07A35F" wp14:editId="0C497CA7">
            <wp:simplePos x="0" y="0"/>
            <wp:positionH relativeFrom="column">
              <wp:posOffset>21699</wp:posOffset>
            </wp:positionH>
            <wp:positionV relativeFrom="paragraph">
              <wp:posOffset>-120015</wp:posOffset>
            </wp:positionV>
            <wp:extent cx="5731510" cy="9697085"/>
            <wp:effectExtent l="0" t="0" r="2540" b="0"/>
            <wp:wrapNone/>
            <wp:docPr id="220" name="Picture 220" descr="A picture containing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Dinosaur Egg Red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97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B29540" w14:textId="01AEC16D" w:rsidR="00DA6805" w:rsidRDefault="006A0C88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83F24E0" wp14:editId="7A3FBD86">
                <wp:simplePos x="0" y="0"/>
                <wp:positionH relativeFrom="column">
                  <wp:posOffset>41275</wp:posOffset>
                </wp:positionH>
                <wp:positionV relativeFrom="paragraph">
                  <wp:posOffset>7438389</wp:posOffset>
                </wp:positionV>
                <wp:extent cx="3377086" cy="1219200"/>
                <wp:effectExtent l="831215" t="0" r="845185" b="0"/>
                <wp:wrapNone/>
                <wp:docPr id="230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708311">
                          <a:off x="0" y="0"/>
                          <a:ext cx="3377086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627E9" w14:textId="77777777" w:rsidR="006A0C88" w:rsidRPr="00E1311D" w:rsidRDefault="006A0C88" w:rsidP="006A0C88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1311D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E1311D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>
                            <a:gd name="adj" fmla="val 2072509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F24E0" id="Text Box 230" o:spid="_x0000_s1074" type="#_x0000_t202" style="position:absolute;margin-left:3.25pt;margin-top:585.7pt;width:265.9pt;height:96pt;rotation:2958198fd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" filled="f" stroked="f">
                <v:textbox>
                  <w:txbxContent>
                    <w:p w14:paraId="327627E9" w14:textId="77777777" w:rsidR="006A0C88" w:rsidRPr="00E1311D" w:rsidRDefault="006A0C88" w:rsidP="006A0C88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1311D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E1311D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E1311D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4270051" wp14:editId="7A56B9FC">
                <wp:simplePos x="0" y="0"/>
                <wp:positionH relativeFrom="column">
                  <wp:posOffset>415816</wp:posOffset>
                </wp:positionH>
                <wp:positionV relativeFrom="paragraph">
                  <wp:posOffset>3879215</wp:posOffset>
                </wp:positionV>
                <wp:extent cx="4994910" cy="1404620"/>
                <wp:effectExtent l="0" t="0" r="0" b="3810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49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BA95B" w14:textId="4E0F6DF4" w:rsidR="00E1311D" w:rsidRPr="001258DF" w:rsidRDefault="00E1311D" w:rsidP="00E1311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70AD47"/>
                                <w:spacing w:val="10"/>
                                <w:sz w:val="220"/>
                                <w:szCs w:val="22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1258DF">
                              <w:rPr>
                                <w:rFonts w:ascii="Convergence" w:hAnsi="Convergence"/>
                                <w:b/>
                                <w:color w:val="70AD47"/>
                                <w:spacing w:val="10"/>
                                <w:sz w:val="220"/>
                                <w:szCs w:val="22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270051" id="_x0000_s1075" type="#_x0000_t202" style="position:absolute;margin-left:32.75pt;margin-top:305.45pt;width:393.3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" filled="f" stroked="f">
                <v:textbox style="mso-fit-shape-to-text:t">
                  <w:txbxContent>
                    <w:p w14:paraId="6C8BA95B" w14:textId="4E0F6DF4" w:rsidR="00E1311D" w:rsidRPr="001258DF" w:rsidRDefault="00E1311D" w:rsidP="00E1311D">
                      <w:pPr>
                        <w:jc w:val="center"/>
                        <w:rPr>
                          <w:rFonts w:ascii="Convergence" w:hAnsi="Convergence"/>
                          <w:b/>
                          <w:color w:val="70AD47"/>
                          <w:spacing w:val="10"/>
                          <w:sz w:val="220"/>
                          <w:szCs w:val="22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1258DF">
                        <w:rPr>
                          <w:rFonts w:ascii="Convergence" w:hAnsi="Convergence"/>
                          <w:b/>
                          <w:color w:val="70AD47"/>
                          <w:spacing w:val="10"/>
                          <w:sz w:val="220"/>
                          <w:szCs w:val="22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r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6805">
        <w:br w:type="page"/>
      </w:r>
    </w:p>
    <w:p w14:paraId="0E874E91" w14:textId="315F4AB9" w:rsidR="00177385" w:rsidRDefault="006A0C8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2FC255E1" wp14:editId="626D305D">
                <wp:simplePos x="0" y="0"/>
                <wp:positionH relativeFrom="column">
                  <wp:posOffset>-666750</wp:posOffset>
                </wp:positionH>
                <wp:positionV relativeFrom="paragraph">
                  <wp:posOffset>479425</wp:posOffset>
                </wp:positionV>
                <wp:extent cx="6910705" cy="8467725"/>
                <wp:effectExtent l="0" t="95250" r="4445" b="0"/>
                <wp:wrapNone/>
                <wp:docPr id="258" name="Group 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0705" cy="8467725"/>
                          <a:chOff x="0" y="0"/>
                          <a:chExt cx="6910705" cy="8467725"/>
                        </a:xfrm>
                      </wpg:grpSpPr>
                      <pic:pic xmlns:pic="http://schemas.openxmlformats.org/drawingml/2006/picture">
                        <pic:nvPicPr>
                          <pic:cNvPr id="259" name="Picture 259" descr="A picture containing cu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0025" y="0"/>
                            <a:ext cx="3051175" cy="21259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60" name="Picture 260" descr="A picture containing bird, flying, front, look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05225" y="6467475"/>
                            <a:ext cx="3062605" cy="12706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61" name="Picture 261" descr="A picture containing looking, sitting, large, tab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" y="6324600"/>
                            <a:ext cx="3168015" cy="14351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62" name="Picture 262" descr="A close up of an anima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38550" y="3162300"/>
                            <a:ext cx="3143250" cy="17430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63" name="Picture 263" descr="A picture containing black, helmet, sitting, dar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0025" y="3114675"/>
                            <a:ext cx="3045460" cy="19030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64" name="Picture 264" descr="A picture containing black, looking, sitting, tab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48075" y="66675"/>
                            <a:ext cx="3054350" cy="19240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65" name="Text Box 26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95500"/>
                            <a:ext cx="3377086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351B9E" w14:textId="77777777" w:rsidR="006A0C88" w:rsidRPr="00E1311D" w:rsidRDefault="006A0C88" w:rsidP="006A0C8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1311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E1311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6" name="Text Box 266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0" y="2095500"/>
                            <a:ext cx="3377086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48FEE7" w14:textId="77777777" w:rsidR="006A0C88" w:rsidRPr="00E1311D" w:rsidRDefault="006A0C88" w:rsidP="006A0C8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1311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E1311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7" name="Text Box 267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5133975"/>
                            <a:ext cx="337693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C63F46" w14:textId="77777777" w:rsidR="006A0C88" w:rsidRPr="00E1311D" w:rsidRDefault="006A0C88" w:rsidP="006A0C8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1311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E1311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8" name="Text Box 268"/>
                        <wps:cNvSpPr txBox="1">
                          <a:spLocks noChangeArrowheads="1"/>
                        </wps:cNvSpPr>
                        <wps:spPr bwMode="auto">
                          <a:xfrm>
                            <a:off x="3533775" y="5133975"/>
                            <a:ext cx="337693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0E8FA3" w14:textId="77777777" w:rsidR="006A0C88" w:rsidRPr="00E1311D" w:rsidRDefault="006A0C88" w:rsidP="006A0C8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1311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E1311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9" name="Text Box 26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181975"/>
                            <a:ext cx="337693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F52404" w14:textId="77777777" w:rsidR="006A0C88" w:rsidRPr="00E1311D" w:rsidRDefault="006A0C88" w:rsidP="006A0C8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1311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E1311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0" name="Text Box 270"/>
                        <wps:cNvSpPr txBox="1">
                          <a:spLocks noChangeArrowheads="1"/>
                        </wps:cNvSpPr>
                        <wps:spPr bwMode="auto">
                          <a:xfrm>
                            <a:off x="3514725" y="8181975"/>
                            <a:ext cx="337693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228E05" w14:textId="77777777" w:rsidR="006A0C88" w:rsidRPr="00E1311D" w:rsidRDefault="006A0C88" w:rsidP="006A0C8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1311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E1311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C255E1" id="Group 258" o:spid="_x0000_s1076" style="position:absolute;margin-left:-52.5pt;margin-top:37.75pt;width:544.15pt;height:666.75pt;z-index:251731968" coordsize="69107,84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">
                <v:shape id="Picture 259" o:spid="_x0000_s1077" type="#_x0000_t75" alt="A picture containing cup&#10;&#10;Description automatically generated" style="position:absolute;left:2000;width:30512;height:21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">
                  <v:imagedata r:id="rId18" o:title="A picture containing cup&#10;&#10;Description automatically generated"/>
                  <v:shadow on="t" type="perspective" color="black" opacity="26214f" offset="0,0" matrix="66847f,,,66847f"/>
                </v:shape>
                <v:shape id="Picture 260" o:spid="_x0000_s1078" type="#_x0000_t75" alt="A picture containing bird, flying, front, looking&#10;&#10;Description automatically generated" style="position:absolute;left:37052;top:64674;width:30626;height:12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">
                  <v:imagedata r:id="rId19" o:title="A picture containing bird, flying, front, looking&#10;&#10;Description automatically generated"/>
                  <v:shadow on="t" type="perspective" color="black" opacity="26214f" offset="0,0" matrix="66847f,,,66847f"/>
                </v:shape>
                <v:shape id="Picture 261" o:spid="_x0000_s1079" type="#_x0000_t75" alt="A picture containing looking, sitting, large, table&#10;&#10;Description automatically generated" style="position:absolute;left:1143;top:63246;width:31680;height:14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">
                  <v:imagedata r:id="rId20" o:title="A picture containing looking, sitting, large, table&#10;&#10;Description automatically generated"/>
                  <v:shadow on="t" type="perspective" color="black" opacity="26214f" offset="0,0" matrix="66847f,,,66847f"/>
                </v:shape>
                <v:shape id="Picture 262" o:spid="_x0000_s1080" type="#_x0000_t75" alt="A close up of an animal&#10;&#10;Description automatically generated" style="position:absolute;left:36385;top:31623;width:31433;height:17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">
                  <v:imagedata r:id="rId21" o:title="A close up of an animal&#10;&#10;Description automatically generated"/>
                  <v:shadow on="t" type="perspective" color="black" opacity="26214f" offset="0,0" matrix="66847f,,,66847f"/>
                </v:shape>
                <v:shape id="Picture 263" o:spid="_x0000_s1081" type="#_x0000_t75" alt="A picture containing black, helmet, sitting, dark&#10;&#10;Description automatically generated" style="position:absolute;left:2000;top:31146;width:30454;height:19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">
                  <v:imagedata r:id="rId22" o:title="A picture containing black, helmet, sitting, dark&#10;&#10;Description automatically generated"/>
                  <v:shadow on="t" type="perspective" color="black" opacity="26214f" offset="0,0" matrix="66847f,,,66847f"/>
                </v:shape>
                <v:shape id="Picture 264" o:spid="_x0000_s1082" type="#_x0000_t75" alt="A picture containing black, looking, sitting, table&#10;&#10;Description automatically generated" style="position:absolute;left:36480;top:666;width:30544;height:19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">
                  <v:imagedata r:id="rId23" o:title="A picture containing black, looking, sitting, table&#10;&#10;Description automatically generated"/>
                  <v:shadow on="t" type="perspective" color="black" opacity="26214f" offset="0,0" matrix="66847f,,,66847f"/>
                </v:shape>
                <v:shape id="Text Box 265" o:spid="_x0000_s1083" type="#_x0000_t202" style="position:absolute;top:20955;width:3377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Tik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RZrA7Uw8AnL9BwAA//8DAFBLAQItABQABgAIAAAAIQDb4fbL7gAAAIUBAAATAAAAAAAAAAAA&#10;AAAAAAAAAABbQ29udGVudF9UeXBlc10ueG1sUEsBAi0AFAAGAAgAAAAhAFr0LFu/AAAAFQEAAAsA&#10;AAAAAAAAAAAAAAAAHwEAAF9yZWxzLy5yZWxzUEsBAi0AFAAGAAgAAAAhAPrdOKTEAAAA3AAAAA8A&#10;AAAAAAAAAAAAAAAABwIAAGRycy9kb3ducmV2LnhtbFBLBQYAAAAAAwADALcAAAD4AgAAAAA=&#10;" filled="f" stroked="f">
                  <v:textbox>
                    <w:txbxContent>
                      <w:p w14:paraId="22351B9E" w14:textId="77777777" w:rsidR="006A0C88" w:rsidRPr="00E1311D" w:rsidRDefault="006A0C88" w:rsidP="006A0C8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1311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E1311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Text Box 266" o:spid="_x0000_s1084" type="#_x0000_t202" style="position:absolute;left:35242;top:20955;width:3377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" filled="f" stroked="f">
                  <v:textbox>
                    <w:txbxContent>
                      <w:p w14:paraId="1548FEE7" w14:textId="77777777" w:rsidR="006A0C88" w:rsidRPr="00E1311D" w:rsidRDefault="006A0C88" w:rsidP="006A0C8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1311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E1311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Text Box 267" o:spid="_x0000_s1085" type="#_x0000_t202" style="position:absolute;left:95;top:51339;width:33769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wNI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E8fYfHmXgE5PIOAAD//wMAUEsBAi0AFAAGAAgAAAAhANvh9svuAAAAhQEAABMAAAAAAAAAAAAA&#10;AAAAAAAAAFtDb250ZW50X1R5cGVzXS54bWxQSwECLQAUAAYACAAAACEAWvQsW78AAAAVAQAACwAA&#10;AAAAAAAAAAAAAAAfAQAAX3JlbHMvLnJlbHNQSwECLQAUAAYACAAAACEAZUMDSMMAAADcAAAADwAA&#10;AAAAAAAAAAAAAAAHAgAAZHJzL2Rvd25yZXYueG1sUEsFBgAAAAADAAMAtwAAAPcCAAAAAA==&#10;" filled="f" stroked="f">
                  <v:textbox>
                    <w:txbxContent>
                      <w:p w14:paraId="1BC63F46" w14:textId="77777777" w:rsidR="006A0C88" w:rsidRPr="00E1311D" w:rsidRDefault="006A0C88" w:rsidP="006A0C8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1311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E1311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Text Box 268" o:spid="_x0000_s1086" type="#_x0000_t202" style="position:absolute;left:35337;top:51339;width:3377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" filled="f" stroked="f">
                  <v:textbox>
                    <w:txbxContent>
                      <w:p w14:paraId="110E8FA3" w14:textId="77777777" w:rsidR="006A0C88" w:rsidRPr="00E1311D" w:rsidRDefault="006A0C88" w:rsidP="006A0C8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1311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E1311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Text Box 269" o:spid="_x0000_s1087" type="#_x0000_t202" style="position:absolute;top:81819;width:33769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DKh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ebKE65l4BGT2DwAA//8DAFBLAQItABQABgAIAAAAIQDb4fbL7gAAAIUBAAATAAAAAAAAAAAA&#10;AAAAAAAAAABbQ29udGVudF9UeXBlc10ueG1sUEsBAi0AFAAGAAgAAAAhAFr0LFu/AAAAFQEAAAsA&#10;AAAAAAAAAAAAAAAAHwEAAF9yZWxzLy5yZWxzUEsBAi0AFAAGAAgAAAAhAHuQMqHEAAAA3AAAAA8A&#10;AAAAAAAAAAAAAAAABwIAAGRycy9kb3ducmV2LnhtbFBLBQYAAAAAAwADALcAAAD4AgAAAAA=&#10;" filled="f" stroked="f">
                  <v:textbox>
                    <w:txbxContent>
                      <w:p w14:paraId="4EF52404" w14:textId="77777777" w:rsidR="006A0C88" w:rsidRPr="00E1311D" w:rsidRDefault="006A0C88" w:rsidP="006A0C8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1311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E1311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Text Box 270" o:spid="_x0000_s1088" type="#_x0000_t202" style="position:absolute;left:35147;top:81819;width:33769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w3h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BhN&#10;4vx4Jh4BuXgCAAD//wMAUEsBAi0AFAAGAAgAAAAhANvh9svuAAAAhQEAABMAAAAAAAAAAAAAAAAA&#10;AAAAAFtDb250ZW50X1R5cGVzXS54bWxQSwECLQAUAAYACAAAACEAWvQsW78AAAAVAQAACwAAAAAA&#10;AAAAAAAAAAAfAQAAX3JlbHMvLnJlbHNQSwECLQAUAAYACAAAACEAb3MN4cAAAADcAAAADwAAAAAA&#10;AAAAAAAAAAAHAgAAZHJzL2Rvd25yZXYueG1sUEsFBgAAAAADAAMAtwAAAPQCAAAAAA==&#10;" filled="f" stroked="f">
                  <v:textbox>
                    <w:txbxContent>
                      <w:p w14:paraId="45228E05" w14:textId="77777777" w:rsidR="006A0C88" w:rsidRPr="00E1311D" w:rsidRDefault="006A0C88" w:rsidP="006A0C8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1311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E1311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9293B" w:rsidRPr="0049293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653E44" wp14:editId="6C29DF92">
                <wp:simplePos x="0" y="0"/>
                <wp:positionH relativeFrom="column">
                  <wp:posOffset>-609600</wp:posOffset>
                </wp:positionH>
                <wp:positionV relativeFrom="paragraph">
                  <wp:posOffset>128905</wp:posOffset>
                </wp:positionV>
                <wp:extent cx="3383915" cy="2699385"/>
                <wp:effectExtent l="19050" t="19050" r="45085" b="43815"/>
                <wp:wrapNone/>
                <wp:docPr id="201" name="Rectangle: Rounded Corners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3915" cy="2699385"/>
                        </a:xfrm>
                        <a:prstGeom prst="roundRect">
                          <a:avLst/>
                        </a:prstGeom>
                        <a:solidFill>
                          <a:srgbClr val="FFD1D1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3BA793" id="Rectangle: Rounded Corners 201" o:spid="_x0000_s1026" style="position:absolute;margin-left:-48pt;margin-top:10.15pt;width:266.45pt;height:212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" fillcolor="#ffd1d1" strokecolor="red" strokeweight="4.5pt">
                <v:stroke joinstyle="miter"/>
              </v:roundrect>
            </w:pict>
          </mc:Fallback>
        </mc:AlternateContent>
      </w:r>
      <w:r w:rsidR="0049293B" w:rsidRPr="0049293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D006B8" wp14:editId="1D72DAF4">
                <wp:simplePos x="0" y="0"/>
                <wp:positionH relativeFrom="column">
                  <wp:posOffset>2917190</wp:posOffset>
                </wp:positionH>
                <wp:positionV relativeFrom="paragraph">
                  <wp:posOffset>128270</wp:posOffset>
                </wp:positionV>
                <wp:extent cx="3383915" cy="2699385"/>
                <wp:effectExtent l="19050" t="19050" r="45085" b="43815"/>
                <wp:wrapNone/>
                <wp:docPr id="202" name="Rectangle: Rounded Corners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3915" cy="2699385"/>
                        </a:xfrm>
                        <a:prstGeom prst="roundRect">
                          <a:avLst/>
                        </a:prstGeom>
                        <a:solidFill>
                          <a:srgbClr val="FFD1D1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799691" id="Rectangle: Rounded Corners 202" o:spid="_x0000_s1026" style="position:absolute;margin-left:229.7pt;margin-top:10.1pt;width:266.45pt;height:212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" fillcolor="#ffd1d1" strokecolor="red" strokeweight="4.5pt">
                <v:stroke joinstyle="miter"/>
              </v:roundrect>
            </w:pict>
          </mc:Fallback>
        </mc:AlternateContent>
      </w:r>
      <w:r w:rsidR="0049293B" w:rsidRPr="0049293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E54C2D" wp14:editId="5A46804E">
                <wp:simplePos x="0" y="0"/>
                <wp:positionH relativeFrom="column">
                  <wp:posOffset>-615315</wp:posOffset>
                </wp:positionH>
                <wp:positionV relativeFrom="paragraph">
                  <wp:posOffset>3181985</wp:posOffset>
                </wp:positionV>
                <wp:extent cx="3383915" cy="2699385"/>
                <wp:effectExtent l="19050" t="19050" r="45085" b="43815"/>
                <wp:wrapNone/>
                <wp:docPr id="203" name="Rectangle: Rounded Corners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3915" cy="2699385"/>
                        </a:xfrm>
                        <a:prstGeom prst="roundRect">
                          <a:avLst/>
                        </a:prstGeom>
                        <a:solidFill>
                          <a:srgbClr val="FFD1D1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9D215D" id="Rectangle: Rounded Corners 203" o:spid="_x0000_s1026" style="position:absolute;margin-left:-48.45pt;margin-top:250.55pt;width:266.45pt;height:212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" fillcolor="#ffd1d1" strokecolor="red" strokeweight="4.5pt">
                <v:stroke joinstyle="miter"/>
              </v:roundrect>
            </w:pict>
          </mc:Fallback>
        </mc:AlternateContent>
      </w:r>
      <w:r w:rsidR="0049293B" w:rsidRPr="0049293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E96FF6" wp14:editId="5DB51CFB">
                <wp:simplePos x="0" y="0"/>
                <wp:positionH relativeFrom="column">
                  <wp:posOffset>2912110</wp:posOffset>
                </wp:positionH>
                <wp:positionV relativeFrom="paragraph">
                  <wp:posOffset>3181350</wp:posOffset>
                </wp:positionV>
                <wp:extent cx="3383915" cy="2699385"/>
                <wp:effectExtent l="19050" t="19050" r="45085" b="43815"/>
                <wp:wrapNone/>
                <wp:docPr id="204" name="Rectangle: Rounded Corners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3915" cy="2699385"/>
                        </a:xfrm>
                        <a:prstGeom prst="roundRect">
                          <a:avLst/>
                        </a:prstGeom>
                        <a:solidFill>
                          <a:srgbClr val="FFD1D1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900DC2" id="Rectangle: Rounded Corners 204" o:spid="_x0000_s1026" style="position:absolute;margin-left:229.3pt;margin-top:250.5pt;width:266.45pt;height:212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" fillcolor="#ffd1d1" strokecolor="red" strokeweight="4.5pt">
                <v:stroke joinstyle="miter"/>
              </v:roundrect>
            </w:pict>
          </mc:Fallback>
        </mc:AlternateContent>
      </w:r>
      <w:r w:rsidR="0049293B" w:rsidRPr="0049293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27D4D5" wp14:editId="0825B190">
                <wp:simplePos x="0" y="0"/>
                <wp:positionH relativeFrom="column">
                  <wp:posOffset>-615315</wp:posOffset>
                </wp:positionH>
                <wp:positionV relativeFrom="paragraph">
                  <wp:posOffset>6217920</wp:posOffset>
                </wp:positionV>
                <wp:extent cx="3383915" cy="2699385"/>
                <wp:effectExtent l="19050" t="19050" r="45085" b="43815"/>
                <wp:wrapNone/>
                <wp:docPr id="205" name="Rectangle: Rounded Corners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3915" cy="2699385"/>
                        </a:xfrm>
                        <a:prstGeom prst="roundRect">
                          <a:avLst/>
                        </a:prstGeom>
                        <a:solidFill>
                          <a:srgbClr val="FFD1D1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2F919A" id="Rectangle: Rounded Corners 205" o:spid="_x0000_s1026" style="position:absolute;margin-left:-48.45pt;margin-top:489.6pt;width:266.45pt;height:212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" fillcolor="#ffd1d1" strokecolor="red" strokeweight="4.5pt">
                <v:stroke joinstyle="miter"/>
              </v:roundrect>
            </w:pict>
          </mc:Fallback>
        </mc:AlternateContent>
      </w:r>
      <w:r w:rsidR="0049293B" w:rsidRPr="0049293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884DB1" wp14:editId="291995C4">
                <wp:simplePos x="0" y="0"/>
                <wp:positionH relativeFrom="column">
                  <wp:posOffset>2912219</wp:posOffset>
                </wp:positionH>
                <wp:positionV relativeFrom="paragraph">
                  <wp:posOffset>6217285</wp:posOffset>
                </wp:positionV>
                <wp:extent cx="3383915" cy="2699385"/>
                <wp:effectExtent l="19050" t="19050" r="45085" b="43815"/>
                <wp:wrapNone/>
                <wp:docPr id="206" name="Rectangle: Rounded Corners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3915" cy="2699385"/>
                        </a:xfrm>
                        <a:prstGeom prst="roundRect">
                          <a:avLst/>
                        </a:prstGeom>
                        <a:solidFill>
                          <a:srgbClr val="FFD1D1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6E336D" id="Rectangle: Rounded Corners 206" o:spid="_x0000_s1026" style="position:absolute;margin-left:229.3pt;margin-top:489.55pt;width:266.45pt;height:212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" fillcolor="#ffd1d1" strokecolor="red" strokeweight="4.5pt">
                <v:stroke joinstyle="miter"/>
              </v:roundrect>
            </w:pict>
          </mc:Fallback>
        </mc:AlternateContent>
      </w:r>
    </w:p>
    <w:sectPr w:rsidR="00177385" w:rsidSect="00E82A93">
      <w:headerReference w:type="default" r:id="rId27"/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6D126" w14:textId="77777777" w:rsidR="00FF57A3" w:rsidRDefault="00FF57A3" w:rsidP="00EB5BDC">
      <w:pPr>
        <w:spacing w:after="0" w:line="240" w:lineRule="auto"/>
      </w:pPr>
      <w:r>
        <w:separator/>
      </w:r>
    </w:p>
  </w:endnote>
  <w:endnote w:type="continuationSeparator" w:id="0">
    <w:p w14:paraId="526FAA48" w14:textId="77777777" w:rsidR="00FF57A3" w:rsidRDefault="00FF57A3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4FA2D4D-756E-4602-A4AE-6C64D05D9CC0}"/>
    <w:embedBold r:id="rId2" w:fontKey="{D622338C-5A12-4ECE-B21B-F624639B9BB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49D49050-F7D8-4A6F-96C2-1D400C13C0A9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03B3C6FE-0661-4336-A78E-9B9381BCA1C2}"/>
    <w:embedBold r:id="rId5" w:fontKey="{BAF5F4BE-CC4A-4F3D-A534-7E41E57CE6D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5BFA0E5D-4C79-4384-BB13-CA8B6034456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27D0C" w14:textId="77777777" w:rsidR="00FF57A3" w:rsidRDefault="00FF57A3" w:rsidP="00EB5BDC">
      <w:pPr>
        <w:spacing w:after="0" w:line="240" w:lineRule="auto"/>
      </w:pPr>
      <w:r>
        <w:separator/>
      </w:r>
    </w:p>
  </w:footnote>
  <w:footnote w:type="continuationSeparator" w:id="0">
    <w:p w14:paraId="7C4549A4" w14:textId="77777777" w:rsidR="00FF57A3" w:rsidRDefault="00FF57A3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F584A" w14:textId="1AC455DE" w:rsidR="001258DF" w:rsidRDefault="001258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3CD0"/>
    <w:rsid w:val="000F59D4"/>
    <w:rsid w:val="001258DF"/>
    <w:rsid w:val="0013760E"/>
    <w:rsid w:val="001440FB"/>
    <w:rsid w:val="001469F8"/>
    <w:rsid w:val="00155A0A"/>
    <w:rsid w:val="00160200"/>
    <w:rsid w:val="00177385"/>
    <w:rsid w:val="001E37D3"/>
    <w:rsid w:val="001F1831"/>
    <w:rsid w:val="001F78CA"/>
    <w:rsid w:val="002018A8"/>
    <w:rsid w:val="0021170C"/>
    <w:rsid w:val="00226934"/>
    <w:rsid w:val="002432D6"/>
    <w:rsid w:val="00261566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23572"/>
    <w:rsid w:val="004252C6"/>
    <w:rsid w:val="00451364"/>
    <w:rsid w:val="00454492"/>
    <w:rsid w:val="0046593C"/>
    <w:rsid w:val="0049293B"/>
    <w:rsid w:val="004955A3"/>
    <w:rsid w:val="004A63E2"/>
    <w:rsid w:val="004B0FFB"/>
    <w:rsid w:val="004D73BF"/>
    <w:rsid w:val="004E6B49"/>
    <w:rsid w:val="00537D8C"/>
    <w:rsid w:val="005669DB"/>
    <w:rsid w:val="0056734D"/>
    <w:rsid w:val="005A079C"/>
    <w:rsid w:val="005A3752"/>
    <w:rsid w:val="005B2A13"/>
    <w:rsid w:val="005B41FE"/>
    <w:rsid w:val="00647BC7"/>
    <w:rsid w:val="00682C5F"/>
    <w:rsid w:val="006A0C88"/>
    <w:rsid w:val="006C475D"/>
    <w:rsid w:val="006D2D14"/>
    <w:rsid w:val="006D45BD"/>
    <w:rsid w:val="006E716E"/>
    <w:rsid w:val="00731CFB"/>
    <w:rsid w:val="00736F85"/>
    <w:rsid w:val="00762204"/>
    <w:rsid w:val="007A3BB4"/>
    <w:rsid w:val="007B2525"/>
    <w:rsid w:val="007B627F"/>
    <w:rsid w:val="007E346E"/>
    <w:rsid w:val="00807C9A"/>
    <w:rsid w:val="0083340B"/>
    <w:rsid w:val="00834994"/>
    <w:rsid w:val="00880A21"/>
    <w:rsid w:val="008A5401"/>
    <w:rsid w:val="008B78E0"/>
    <w:rsid w:val="008D5DA0"/>
    <w:rsid w:val="008F423C"/>
    <w:rsid w:val="009312F2"/>
    <w:rsid w:val="00970324"/>
    <w:rsid w:val="00984CB5"/>
    <w:rsid w:val="00985E90"/>
    <w:rsid w:val="009A3846"/>
    <w:rsid w:val="009B69FE"/>
    <w:rsid w:val="009F00BA"/>
    <w:rsid w:val="00A00FA5"/>
    <w:rsid w:val="00A5218A"/>
    <w:rsid w:val="00A848D8"/>
    <w:rsid w:val="00AA1169"/>
    <w:rsid w:val="00AA45CB"/>
    <w:rsid w:val="00AB4017"/>
    <w:rsid w:val="00AC6F5B"/>
    <w:rsid w:val="00AD44A4"/>
    <w:rsid w:val="00AE7D24"/>
    <w:rsid w:val="00B04489"/>
    <w:rsid w:val="00B13A10"/>
    <w:rsid w:val="00B34DA8"/>
    <w:rsid w:val="00B70809"/>
    <w:rsid w:val="00B95E27"/>
    <w:rsid w:val="00B968E4"/>
    <w:rsid w:val="00BA6633"/>
    <w:rsid w:val="00BE739B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87FF9"/>
    <w:rsid w:val="00C92453"/>
    <w:rsid w:val="00CA2858"/>
    <w:rsid w:val="00CC416F"/>
    <w:rsid w:val="00CE6A9C"/>
    <w:rsid w:val="00D03A8A"/>
    <w:rsid w:val="00D06342"/>
    <w:rsid w:val="00D16767"/>
    <w:rsid w:val="00D464F2"/>
    <w:rsid w:val="00D601E2"/>
    <w:rsid w:val="00DA1CD6"/>
    <w:rsid w:val="00DA6805"/>
    <w:rsid w:val="00E013A3"/>
    <w:rsid w:val="00E1311D"/>
    <w:rsid w:val="00E65493"/>
    <w:rsid w:val="00E66CCC"/>
    <w:rsid w:val="00E82A93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6FC8"/>
    <w:rsid w:val="00F32B18"/>
    <w:rsid w:val="00F5278F"/>
    <w:rsid w:val="00F870EF"/>
    <w:rsid w:val="00FD61C6"/>
    <w:rsid w:val="00FE4685"/>
    <w:rsid w:val="00FF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3B6BF-5ADC-4913-8CF0-E0C7C54EF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2-01-20T11:34:00Z</cp:lastPrinted>
  <dcterms:created xsi:type="dcterms:W3CDTF">2022-01-20T11:33:00Z</dcterms:created>
  <dcterms:modified xsi:type="dcterms:W3CDTF">2022-01-20T11:44:00Z</dcterms:modified>
</cp:coreProperties>
</file>